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555" w:rsidRDefault="00D73555" w:rsidP="00BB4B3F">
      <w:pPr>
        <w:ind w:left="7230"/>
        <w:jc w:val="right"/>
        <w:outlineLvl w:val="0"/>
        <w:rPr>
          <w:sz w:val="28"/>
          <w:szCs w:val="28"/>
        </w:rPr>
      </w:pPr>
      <w:bookmarkStart w:id="0" w:name="_GoBack"/>
      <w:bookmarkEnd w:id="0"/>
      <w:r w:rsidRPr="002A447B">
        <w:rPr>
          <w:sz w:val="28"/>
          <w:szCs w:val="28"/>
        </w:rPr>
        <w:t>Приложение 1</w:t>
      </w:r>
    </w:p>
    <w:p w:rsidR="00E50FFE" w:rsidRPr="002A447B" w:rsidRDefault="00E50FFE" w:rsidP="00BB4B3F">
      <w:pPr>
        <w:ind w:left="7230"/>
        <w:jc w:val="right"/>
        <w:outlineLvl w:val="0"/>
        <w:rPr>
          <w:sz w:val="28"/>
          <w:szCs w:val="28"/>
        </w:rPr>
      </w:pPr>
    </w:p>
    <w:p w:rsidR="00D73555" w:rsidRDefault="00082F8E" w:rsidP="00D73555">
      <w:pPr>
        <w:jc w:val="center"/>
        <w:outlineLvl w:val="0"/>
        <w:rPr>
          <w:b/>
          <w:color w:val="000000"/>
          <w:spacing w:val="1"/>
          <w:sz w:val="28"/>
          <w:szCs w:val="28"/>
        </w:rPr>
      </w:pPr>
      <w:r>
        <w:rPr>
          <w:b/>
          <w:sz w:val="28"/>
          <w:szCs w:val="28"/>
        </w:rPr>
        <w:t>Заявка участника</w:t>
      </w:r>
      <w:r w:rsidR="00E50FFE">
        <w:rPr>
          <w:b/>
          <w:sz w:val="28"/>
          <w:szCs w:val="28"/>
        </w:rPr>
        <w:t xml:space="preserve"> </w:t>
      </w:r>
      <w:r w:rsidR="00E50FFE" w:rsidRPr="00E50FFE">
        <w:rPr>
          <w:b/>
          <w:sz w:val="28"/>
          <w:szCs w:val="28"/>
        </w:rPr>
        <w:t xml:space="preserve">Всероссийского конкурса «Ты – </w:t>
      </w:r>
      <w:proofErr w:type="spellStart"/>
      <w:r w:rsidR="00E50FFE" w:rsidRPr="00E50FFE">
        <w:rPr>
          <w:b/>
          <w:sz w:val="28"/>
          <w:szCs w:val="28"/>
        </w:rPr>
        <w:t>инноватор</w:t>
      </w:r>
      <w:proofErr w:type="spellEnd"/>
      <w:r w:rsidR="00E50FFE" w:rsidRPr="00E50FFE">
        <w:rPr>
          <w:b/>
          <w:sz w:val="28"/>
          <w:szCs w:val="28"/>
        </w:rPr>
        <w:t>» в 2020 году</w:t>
      </w:r>
    </w:p>
    <w:p w:rsidR="00D82E20" w:rsidRPr="00CC0115" w:rsidRDefault="00D82E20" w:rsidP="00D73555">
      <w:pPr>
        <w:jc w:val="center"/>
        <w:outlineLvl w:val="0"/>
        <w:rPr>
          <w:b/>
          <w:sz w:val="18"/>
          <w:szCs w:val="28"/>
        </w:rPr>
      </w:pPr>
    </w:p>
    <w:tbl>
      <w:tblPr>
        <w:tblOverlap w:val="never"/>
        <w:tblW w:w="10199" w:type="dxa"/>
        <w:jc w:val="center"/>
        <w:tblLayout w:type="fixed"/>
        <w:tblCellMar>
          <w:left w:w="10" w:type="dxa"/>
          <w:right w:w="10" w:type="dxa"/>
        </w:tblCellMar>
        <w:tblLook w:val="04A0"/>
      </w:tblPr>
      <w:tblGrid>
        <w:gridCol w:w="5949"/>
        <w:gridCol w:w="4250"/>
      </w:tblGrid>
      <w:tr w:rsidR="00082F8E" w:rsidTr="00082F8E">
        <w:trPr>
          <w:trHeight w:hRule="exact" w:val="349"/>
          <w:jc w:val="center"/>
        </w:trPr>
        <w:tc>
          <w:tcPr>
            <w:tcW w:w="10199" w:type="dxa"/>
            <w:gridSpan w:val="2"/>
            <w:tcBorders>
              <w:top w:val="single" w:sz="4" w:space="0" w:color="auto"/>
              <w:left w:val="single" w:sz="4" w:space="0" w:color="auto"/>
              <w:right w:val="single" w:sz="4" w:space="0" w:color="auto"/>
            </w:tcBorders>
            <w:shd w:val="clear" w:color="auto" w:fill="FFFFFF"/>
            <w:vAlign w:val="bottom"/>
          </w:tcPr>
          <w:p w:rsidR="00082F8E" w:rsidRDefault="00082F8E" w:rsidP="0042181D">
            <w:pPr>
              <w:pStyle w:val="af9"/>
              <w:shd w:val="clear" w:color="auto" w:fill="auto"/>
              <w:spacing w:line="240" w:lineRule="auto"/>
              <w:ind w:firstLine="0"/>
              <w:jc w:val="center"/>
            </w:pPr>
            <w:r>
              <w:rPr>
                <w:color w:val="000000"/>
                <w:lang w:bidi="ru-RU"/>
              </w:rPr>
              <w:t>Сведения об участнике</w:t>
            </w:r>
          </w:p>
        </w:tc>
      </w:tr>
      <w:tr w:rsidR="00082F8E" w:rsidTr="00082F8E">
        <w:trPr>
          <w:trHeight w:hRule="exact" w:val="331"/>
          <w:jc w:val="center"/>
        </w:trPr>
        <w:tc>
          <w:tcPr>
            <w:tcW w:w="5949" w:type="dxa"/>
            <w:tcBorders>
              <w:top w:val="single" w:sz="4" w:space="0" w:color="auto"/>
              <w:left w:val="single" w:sz="4" w:space="0" w:color="auto"/>
            </w:tcBorders>
            <w:shd w:val="clear" w:color="auto" w:fill="FFFFFF"/>
            <w:vAlign w:val="bottom"/>
          </w:tcPr>
          <w:p w:rsidR="00082F8E" w:rsidRDefault="00082F8E" w:rsidP="00E50FFE">
            <w:pPr>
              <w:pStyle w:val="af9"/>
              <w:shd w:val="clear" w:color="auto" w:fill="auto"/>
              <w:spacing w:line="240" w:lineRule="auto"/>
              <w:ind w:left="127" w:firstLine="0"/>
            </w:pPr>
            <w:r>
              <w:rPr>
                <w:color w:val="000000"/>
                <w:lang w:bidi="ru-RU"/>
              </w:rPr>
              <w:t>Субъект Российской Федерации</w:t>
            </w:r>
          </w:p>
        </w:tc>
        <w:tc>
          <w:tcPr>
            <w:tcW w:w="4250" w:type="dxa"/>
            <w:tcBorders>
              <w:top w:val="single" w:sz="4" w:space="0" w:color="auto"/>
              <w:left w:val="single" w:sz="4" w:space="0" w:color="auto"/>
              <w:right w:val="single" w:sz="4" w:space="0" w:color="auto"/>
            </w:tcBorders>
            <w:shd w:val="clear" w:color="auto" w:fill="FFFFFF"/>
          </w:tcPr>
          <w:p w:rsidR="00082F8E" w:rsidRDefault="00082F8E" w:rsidP="0042181D">
            <w:pPr>
              <w:rPr>
                <w:sz w:val="10"/>
                <w:szCs w:val="10"/>
              </w:rPr>
            </w:pPr>
          </w:p>
        </w:tc>
      </w:tr>
      <w:tr w:rsidR="00082F8E" w:rsidTr="00082F8E">
        <w:trPr>
          <w:trHeight w:hRule="exact" w:val="328"/>
          <w:jc w:val="center"/>
        </w:trPr>
        <w:tc>
          <w:tcPr>
            <w:tcW w:w="5949" w:type="dxa"/>
            <w:tcBorders>
              <w:top w:val="single" w:sz="4" w:space="0" w:color="auto"/>
              <w:left w:val="single" w:sz="4" w:space="0" w:color="auto"/>
            </w:tcBorders>
            <w:shd w:val="clear" w:color="auto" w:fill="FFFFFF"/>
          </w:tcPr>
          <w:p w:rsidR="00082F8E" w:rsidRDefault="00082F8E" w:rsidP="00E50FFE">
            <w:pPr>
              <w:pStyle w:val="af9"/>
              <w:shd w:val="clear" w:color="auto" w:fill="auto"/>
              <w:spacing w:line="240" w:lineRule="auto"/>
              <w:ind w:left="127" w:firstLine="0"/>
            </w:pPr>
            <w:r>
              <w:rPr>
                <w:color w:val="000000"/>
                <w:lang w:bidi="ru-RU"/>
              </w:rPr>
              <w:t>Фото</w:t>
            </w:r>
          </w:p>
        </w:tc>
        <w:tc>
          <w:tcPr>
            <w:tcW w:w="4250" w:type="dxa"/>
            <w:tcBorders>
              <w:top w:val="single" w:sz="4" w:space="0" w:color="auto"/>
              <w:left w:val="single" w:sz="4" w:space="0" w:color="auto"/>
              <w:right w:val="single" w:sz="4" w:space="0" w:color="auto"/>
            </w:tcBorders>
            <w:shd w:val="clear" w:color="auto" w:fill="FFFFFF"/>
          </w:tcPr>
          <w:p w:rsidR="00082F8E" w:rsidRDefault="00082F8E" w:rsidP="0042181D">
            <w:pPr>
              <w:rPr>
                <w:sz w:val="10"/>
                <w:szCs w:val="10"/>
              </w:rPr>
            </w:pPr>
          </w:p>
        </w:tc>
      </w:tr>
      <w:tr w:rsidR="00082F8E" w:rsidTr="00082F8E">
        <w:trPr>
          <w:trHeight w:hRule="exact" w:val="331"/>
          <w:jc w:val="center"/>
        </w:trPr>
        <w:tc>
          <w:tcPr>
            <w:tcW w:w="5949" w:type="dxa"/>
            <w:tcBorders>
              <w:top w:val="single" w:sz="4" w:space="0" w:color="auto"/>
              <w:left w:val="single" w:sz="4" w:space="0" w:color="auto"/>
            </w:tcBorders>
            <w:shd w:val="clear" w:color="auto" w:fill="FFFFFF"/>
            <w:vAlign w:val="bottom"/>
          </w:tcPr>
          <w:p w:rsidR="00082F8E" w:rsidRDefault="00082F8E" w:rsidP="00E50FFE">
            <w:pPr>
              <w:pStyle w:val="af9"/>
              <w:shd w:val="clear" w:color="auto" w:fill="auto"/>
              <w:spacing w:line="240" w:lineRule="auto"/>
              <w:ind w:left="127" w:firstLine="0"/>
            </w:pPr>
            <w:r>
              <w:rPr>
                <w:color w:val="000000"/>
                <w:lang w:bidi="ru-RU"/>
              </w:rPr>
              <w:t>Фамилия, имя, отчество</w:t>
            </w:r>
          </w:p>
        </w:tc>
        <w:tc>
          <w:tcPr>
            <w:tcW w:w="4250" w:type="dxa"/>
            <w:tcBorders>
              <w:top w:val="single" w:sz="4" w:space="0" w:color="auto"/>
              <w:left w:val="single" w:sz="4" w:space="0" w:color="auto"/>
              <w:right w:val="single" w:sz="4" w:space="0" w:color="auto"/>
            </w:tcBorders>
            <w:shd w:val="clear" w:color="auto" w:fill="FFFFFF"/>
          </w:tcPr>
          <w:p w:rsidR="00082F8E" w:rsidRDefault="00082F8E" w:rsidP="0042181D">
            <w:pPr>
              <w:rPr>
                <w:sz w:val="10"/>
                <w:szCs w:val="10"/>
              </w:rPr>
            </w:pPr>
          </w:p>
        </w:tc>
      </w:tr>
      <w:tr w:rsidR="00082F8E" w:rsidTr="00082F8E">
        <w:trPr>
          <w:trHeight w:hRule="exact" w:val="324"/>
          <w:jc w:val="center"/>
        </w:trPr>
        <w:tc>
          <w:tcPr>
            <w:tcW w:w="5949" w:type="dxa"/>
            <w:tcBorders>
              <w:top w:val="single" w:sz="4" w:space="0" w:color="auto"/>
              <w:left w:val="single" w:sz="4" w:space="0" w:color="auto"/>
            </w:tcBorders>
            <w:shd w:val="clear" w:color="auto" w:fill="FFFFFF"/>
            <w:vAlign w:val="bottom"/>
          </w:tcPr>
          <w:p w:rsidR="00082F8E" w:rsidRDefault="00082F8E" w:rsidP="00E50FFE">
            <w:pPr>
              <w:pStyle w:val="af9"/>
              <w:shd w:val="clear" w:color="auto" w:fill="auto"/>
              <w:spacing w:line="240" w:lineRule="auto"/>
              <w:ind w:left="127" w:firstLine="0"/>
            </w:pPr>
            <w:r>
              <w:rPr>
                <w:color w:val="000000"/>
                <w:lang w:bidi="ru-RU"/>
              </w:rPr>
              <w:t>Дата рождения</w:t>
            </w:r>
          </w:p>
        </w:tc>
        <w:tc>
          <w:tcPr>
            <w:tcW w:w="4250" w:type="dxa"/>
            <w:tcBorders>
              <w:top w:val="single" w:sz="4" w:space="0" w:color="auto"/>
              <w:left w:val="single" w:sz="4" w:space="0" w:color="auto"/>
              <w:right w:val="single" w:sz="4" w:space="0" w:color="auto"/>
            </w:tcBorders>
            <w:shd w:val="clear" w:color="auto" w:fill="FFFFFF"/>
          </w:tcPr>
          <w:p w:rsidR="00082F8E" w:rsidRDefault="00082F8E" w:rsidP="0042181D">
            <w:pPr>
              <w:rPr>
                <w:sz w:val="10"/>
                <w:szCs w:val="10"/>
              </w:rPr>
            </w:pPr>
          </w:p>
        </w:tc>
      </w:tr>
      <w:tr w:rsidR="00082F8E" w:rsidTr="00082F8E">
        <w:trPr>
          <w:trHeight w:hRule="exact" w:val="328"/>
          <w:jc w:val="center"/>
        </w:trPr>
        <w:tc>
          <w:tcPr>
            <w:tcW w:w="5949" w:type="dxa"/>
            <w:tcBorders>
              <w:top w:val="single" w:sz="4" w:space="0" w:color="auto"/>
              <w:left w:val="single" w:sz="4" w:space="0" w:color="auto"/>
            </w:tcBorders>
            <w:shd w:val="clear" w:color="auto" w:fill="FFFFFF"/>
            <w:vAlign w:val="bottom"/>
          </w:tcPr>
          <w:p w:rsidR="00082F8E" w:rsidRDefault="00082F8E" w:rsidP="00E50FFE">
            <w:pPr>
              <w:pStyle w:val="af9"/>
              <w:shd w:val="clear" w:color="auto" w:fill="auto"/>
              <w:spacing w:line="240" w:lineRule="auto"/>
              <w:ind w:left="127" w:firstLine="0"/>
            </w:pPr>
            <w:r>
              <w:rPr>
                <w:color w:val="000000"/>
                <w:lang w:bidi="ru-RU"/>
              </w:rPr>
              <w:t>Образование</w:t>
            </w:r>
          </w:p>
        </w:tc>
        <w:tc>
          <w:tcPr>
            <w:tcW w:w="4250" w:type="dxa"/>
            <w:tcBorders>
              <w:top w:val="single" w:sz="4" w:space="0" w:color="auto"/>
              <w:left w:val="single" w:sz="4" w:space="0" w:color="auto"/>
              <w:right w:val="single" w:sz="4" w:space="0" w:color="auto"/>
            </w:tcBorders>
            <w:shd w:val="clear" w:color="auto" w:fill="FFFFFF"/>
          </w:tcPr>
          <w:p w:rsidR="00082F8E" w:rsidRDefault="00082F8E" w:rsidP="0042181D">
            <w:pPr>
              <w:rPr>
                <w:sz w:val="10"/>
                <w:szCs w:val="10"/>
              </w:rPr>
            </w:pPr>
          </w:p>
        </w:tc>
      </w:tr>
      <w:tr w:rsidR="00082F8E" w:rsidTr="00082F8E">
        <w:trPr>
          <w:trHeight w:hRule="exact" w:val="338"/>
          <w:jc w:val="center"/>
        </w:trPr>
        <w:tc>
          <w:tcPr>
            <w:tcW w:w="5949" w:type="dxa"/>
            <w:tcBorders>
              <w:top w:val="single" w:sz="4" w:space="0" w:color="auto"/>
              <w:left w:val="single" w:sz="4" w:space="0" w:color="auto"/>
            </w:tcBorders>
            <w:shd w:val="clear" w:color="auto" w:fill="FFFFFF"/>
            <w:vAlign w:val="bottom"/>
          </w:tcPr>
          <w:p w:rsidR="00082F8E" w:rsidRDefault="00082F8E" w:rsidP="00E50FFE">
            <w:pPr>
              <w:pStyle w:val="af9"/>
              <w:shd w:val="clear" w:color="auto" w:fill="auto"/>
              <w:spacing w:line="240" w:lineRule="auto"/>
              <w:ind w:left="127" w:firstLine="0"/>
            </w:pPr>
            <w:r>
              <w:rPr>
                <w:color w:val="000000"/>
                <w:lang w:bidi="ru-RU"/>
              </w:rPr>
              <w:t>Мобильный телефон</w:t>
            </w:r>
          </w:p>
        </w:tc>
        <w:tc>
          <w:tcPr>
            <w:tcW w:w="4250" w:type="dxa"/>
            <w:tcBorders>
              <w:top w:val="single" w:sz="4" w:space="0" w:color="auto"/>
              <w:left w:val="single" w:sz="4" w:space="0" w:color="auto"/>
              <w:right w:val="single" w:sz="4" w:space="0" w:color="auto"/>
            </w:tcBorders>
            <w:shd w:val="clear" w:color="auto" w:fill="FFFFFF"/>
          </w:tcPr>
          <w:p w:rsidR="00082F8E" w:rsidRDefault="00082F8E" w:rsidP="0042181D">
            <w:pPr>
              <w:rPr>
                <w:sz w:val="10"/>
                <w:szCs w:val="10"/>
              </w:rPr>
            </w:pPr>
          </w:p>
        </w:tc>
      </w:tr>
      <w:tr w:rsidR="00082F8E" w:rsidTr="00082F8E">
        <w:trPr>
          <w:trHeight w:hRule="exact" w:val="335"/>
          <w:jc w:val="center"/>
        </w:trPr>
        <w:tc>
          <w:tcPr>
            <w:tcW w:w="5949" w:type="dxa"/>
            <w:tcBorders>
              <w:top w:val="single" w:sz="4" w:space="0" w:color="auto"/>
              <w:left w:val="single" w:sz="4" w:space="0" w:color="auto"/>
            </w:tcBorders>
            <w:shd w:val="clear" w:color="auto" w:fill="FFFFFF"/>
            <w:vAlign w:val="bottom"/>
          </w:tcPr>
          <w:p w:rsidR="00082F8E" w:rsidRDefault="00082F8E" w:rsidP="00E50FFE">
            <w:pPr>
              <w:pStyle w:val="af9"/>
              <w:shd w:val="clear" w:color="auto" w:fill="auto"/>
              <w:spacing w:line="240" w:lineRule="auto"/>
              <w:ind w:left="127" w:firstLine="0"/>
            </w:pPr>
            <w:r>
              <w:rPr>
                <w:color w:val="000000"/>
                <w:lang w:bidi="ru-RU"/>
              </w:rPr>
              <w:t xml:space="preserve">Адрес электронной почты </w:t>
            </w:r>
            <w:r w:rsidRPr="00040903">
              <w:rPr>
                <w:color w:val="000000"/>
                <w:lang w:eastAsia="en-US" w:bidi="en-US"/>
              </w:rPr>
              <w:t>(</w:t>
            </w:r>
            <w:r>
              <w:rPr>
                <w:color w:val="000000"/>
                <w:lang w:val="en-US" w:eastAsia="en-US" w:bidi="en-US"/>
              </w:rPr>
              <w:t>e</w:t>
            </w:r>
            <w:r w:rsidRPr="00040903">
              <w:rPr>
                <w:color w:val="000000"/>
                <w:lang w:eastAsia="en-US" w:bidi="en-US"/>
              </w:rPr>
              <w:t>-</w:t>
            </w:r>
            <w:r>
              <w:rPr>
                <w:color w:val="000000"/>
                <w:lang w:val="en-US" w:eastAsia="en-US" w:bidi="en-US"/>
              </w:rPr>
              <w:t>mail</w:t>
            </w:r>
            <w:r w:rsidRPr="00040903">
              <w:rPr>
                <w:color w:val="000000"/>
                <w:lang w:eastAsia="en-US" w:bidi="en-US"/>
              </w:rPr>
              <w:t>)</w:t>
            </w:r>
          </w:p>
        </w:tc>
        <w:tc>
          <w:tcPr>
            <w:tcW w:w="4250" w:type="dxa"/>
            <w:tcBorders>
              <w:top w:val="single" w:sz="4" w:space="0" w:color="auto"/>
              <w:left w:val="single" w:sz="4" w:space="0" w:color="auto"/>
              <w:right w:val="single" w:sz="4" w:space="0" w:color="auto"/>
            </w:tcBorders>
            <w:shd w:val="clear" w:color="auto" w:fill="FFFFFF"/>
          </w:tcPr>
          <w:p w:rsidR="00082F8E" w:rsidRDefault="00082F8E" w:rsidP="0042181D">
            <w:pPr>
              <w:rPr>
                <w:sz w:val="10"/>
                <w:szCs w:val="10"/>
              </w:rPr>
            </w:pPr>
          </w:p>
        </w:tc>
      </w:tr>
      <w:tr w:rsidR="00082F8E" w:rsidTr="00082F8E">
        <w:trPr>
          <w:trHeight w:hRule="exact" w:val="655"/>
          <w:jc w:val="center"/>
        </w:trPr>
        <w:tc>
          <w:tcPr>
            <w:tcW w:w="5949" w:type="dxa"/>
            <w:tcBorders>
              <w:top w:val="single" w:sz="4" w:space="0" w:color="auto"/>
              <w:left w:val="single" w:sz="4" w:space="0" w:color="auto"/>
            </w:tcBorders>
            <w:shd w:val="clear" w:color="auto" w:fill="FFFFFF"/>
            <w:vAlign w:val="bottom"/>
          </w:tcPr>
          <w:p w:rsidR="00082F8E" w:rsidRDefault="00082F8E" w:rsidP="00E50FFE">
            <w:pPr>
              <w:pStyle w:val="af9"/>
              <w:shd w:val="clear" w:color="auto" w:fill="auto"/>
              <w:spacing w:line="240" w:lineRule="auto"/>
              <w:ind w:left="127" w:firstLine="0"/>
            </w:pPr>
            <w:r>
              <w:rPr>
                <w:color w:val="000000"/>
                <w:lang w:bidi="ru-RU"/>
              </w:rPr>
              <w:t xml:space="preserve">Профиль в социальных сетях: </w:t>
            </w:r>
            <w:proofErr w:type="spellStart"/>
            <w:r>
              <w:rPr>
                <w:color w:val="000000"/>
                <w:lang w:bidi="ru-RU"/>
              </w:rPr>
              <w:t>ВКонтакте</w:t>
            </w:r>
            <w:proofErr w:type="spellEnd"/>
            <w:r>
              <w:rPr>
                <w:color w:val="000000"/>
                <w:lang w:bidi="ru-RU"/>
              </w:rPr>
              <w:t xml:space="preserve">, </w:t>
            </w:r>
            <w:r>
              <w:rPr>
                <w:color w:val="000000"/>
                <w:lang w:val="en-US" w:eastAsia="en-US" w:bidi="en-US"/>
              </w:rPr>
              <w:t>Facebook</w:t>
            </w:r>
            <w:r w:rsidRPr="00040903">
              <w:rPr>
                <w:color w:val="000000"/>
                <w:lang w:eastAsia="en-US" w:bidi="en-US"/>
              </w:rPr>
              <w:t xml:space="preserve">, </w:t>
            </w:r>
            <w:r>
              <w:rPr>
                <w:color w:val="000000"/>
                <w:lang w:val="en-US" w:eastAsia="en-US" w:bidi="en-US"/>
              </w:rPr>
              <w:t>Twitter</w:t>
            </w:r>
            <w:r w:rsidRPr="00040903">
              <w:rPr>
                <w:color w:val="000000"/>
                <w:lang w:eastAsia="en-US" w:bidi="en-US"/>
              </w:rPr>
              <w:t xml:space="preserve">, </w:t>
            </w:r>
            <w:r>
              <w:rPr>
                <w:color w:val="000000"/>
                <w:lang w:bidi="ru-RU"/>
              </w:rPr>
              <w:t>блог/личный сайт</w:t>
            </w:r>
          </w:p>
        </w:tc>
        <w:tc>
          <w:tcPr>
            <w:tcW w:w="4250" w:type="dxa"/>
            <w:tcBorders>
              <w:top w:val="single" w:sz="4" w:space="0" w:color="auto"/>
              <w:left w:val="single" w:sz="4" w:space="0" w:color="auto"/>
              <w:right w:val="single" w:sz="4" w:space="0" w:color="auto"/>
            </w:tcBorders>
            <w:shd w:val="clear" w:color="auto" w:fill="FFFFFF"/>
          </w:tcPr>
          <w:p w:rsidR="00082F8E" w:rsidRDefault="00082F8E" w:rsidP="0042181D">
            <w:pPr>
              <w:rPr>
                <w:sz w:val="10"/>
                <w:szCs w:val="10"/>
              </w:rPr>
            </w:pPr>
          </w:p>
        </w:tc>
      </w:tr>
      <w:tr w:rsidR="00082F8E" w:rsidTr="00082F8E">
        <w:trPr>
          <w:trHeight w:hRule="exact" w:val="976"/>
          <w:jc w:val="center"/>
        </w:trPr>
        <w:tc>
          <w:tcPr>
            <w:tcW w:w="5949" w:type="dxa"/>
            <w:tcBorders>
              <w:top w:val="single" w:sz="4" w:space="0" w:color="auto"/>
              <w:left w:val="single" w:sz="4" w:space="0" w:color="auto"/>
            </w:tcBorders>
            <w:shd w:val="clear" w:color="auto" w:fill="FFFFFF"/>
            <w:vAlign w:val="bottom"/>
          </w:tcPr>
          <w:p w:rsidR="00082F8E" w:rsidRDefault="00082F8E" w:rsidP="00E50FFE">
            <w:pPr>
              <w:pStyle w:val="af9"/>
              <w:shd w:val="clear" w:color="auto" w:fill="auto"/>
              <w:spacing w:line="240" w:lineRule="auto"/>
              <w:ind w:left="127" w:firstLine="0"/>
            </w:pPr>
            <w:r>
              <w:rPr>
                <w:color w:val="000000"/>
                <w:lang w:bidi="ru-RU"/>
              </w:rPr>
              <w:t>Состав команды (если есть) кто за что отвечает в вашей команде (роли каждого участника команды)</w:t>
            </w:r>
          </w:p>
        </w:tc>
        <w:tc>
          <w:tcPr>
            <w:tcW w:w="4250" w:type="dxa"/>
            <w:tcBorders>
              <w:top w:val="single" w:sz="4" w:space="0" w:color="auto"/>
              <w:left w:val="single" w:sz="4" w:space="0" w:color="auto"/>
              <w:right w:val="single" w:sz="4" w:space="0" w:color="auto"/>
            </w:tcBorders>
            <w:shd w:val="clear" w:color="auto" w:fill="FFFFFF"/>
          </w:tcPr>
          <w:p w:rsidR="00082F8E" w:rsidRDefault="00082F8E" w:rsidP="0042181D">
            <w:pPr>
              <w:rPr>
                <w:sz w:val="10"/>
                <w:szCs w:val="10"/>
              </w:rPr>
            </w:pPr>
          </w:p>
        </w:tc>
      </w:tr>
      <w:tr w:rsidR="00082F8E" w:rsidTr="00082F8E">
        <w:trPr>
          <w:trHeight w:hRule="exact" w:val="331"/>
          <w:jc w:val="center"/>
        </w:trPr>
        <w:tc>
          <w:tcPr>
            <w:tcW w:w="10199" w:type="dxa"/>
            <w:gridSpan w:val="2"/>
            <w:tcBorders>
              <w:top w:val="single" w:sz="4" w:space="0" w:color="auto"/>
              <w:left w:val="single" w:sz="4" w:space="0" w:color="auto"/>
              <w:right w:val="single" w:sz="4" w:space="0" w:color="auto"/>
            </w:tcBorders>
            <w:shd w:val="clear" w:color="auto" w:fill="FFFFFF"/>
            <w:vAlign w:val="bottom"/>
          </w:tcPr>
          <w:p w:rsidR="00082F8E" w:rsidRDefault="00082F8E" w:rsidP="00E50FFE">
            <w:pPr>
              <w:pStyle w:val="af9"/>
              <w:shd w:val="clear" w:color="auto" w:fill="auto"/>
              <w:spacing w:line="240" w:lineRule="auto"/>
              <w:ind w:left="127" w:firstLine="0"/>
              <w:jc w:val="center"/>
            </w:pPr>
            <w:r>
              <w:rPr>
                <w:color w:val="000000"/>
                <w:lang w:bidi="ru-RU"/>
              </w:rPr>
              <w:t>Сведения о проекте</w:t>
            </w:r>
          </w:p>
        </w:tc>
      </w:tr>
      <w:tr w:rsidR="00082F8E" w:rsidTr="00082F8E">
        <w:trPr>
          <w:trHeight w:hRule="exact" w:val="655"/>
          <w:jc w:val="center"/>
        </w:trPr>
        <w:tc>
          <w:tcPr>
            <w:tcW w:w="5949" w:type="dxa"/>
            <w:tcBorders>
              <w:top w:val="single" w:sz="4" w:space="0" w:color="auto"/>
              <w:left w:val="single" w:sz="4" w:space="0" w:color="auto"/>
            </w:tcBorders>
            <w:shd w:val="clear" w:color="auto" w:fill="FFFFFF"/>
            <w:vAlign w:val="bottom"/>
          </w:tcPr>
          <w:p w:rsidR="00082F8E" w:rsidRDefault="00082F8E" w:rsidP="00E50FFE">
            <w:pPr>
              <w:pStyle w:val="af9"/>
              <w:shd w:val="clear" w:color="auto" w:fill="auto"/>
              <w:spacing w:line="240" w:lineRule="auto"/>
              <w:ind w:left="127" w:firstLine="0"/>
            </w:pPr>
            <w:r>
              <w:rPr>
                <w:color w:val="000000"/>
                <w:lang w:bidi="ru-RU"/>
              </w:rPr>
              <w:t>Наименование (краткое и полное) (при наличии)</w:t>
            </w:r>
          </w:p>
        </w:tc>
        <w:tc>
          <w:tcPr>
            <w:tcW w:w="4250" w:type="dxa"/>
            <w:tcBorders>
              <w:top w:val="single" w:sz="4" w:space="0" w:color="auto"/>
              <w:left w:val="single" w:sz="4" w:space="0" w:color="auto"/>
              <w:right w:val="single" w:sz="4" w:space="0" w:color="auto"/>
            </w:tcBorders>
            <w:shd w:val="clear" w:color="auto" w:fill="FFFFFF"/>
          </w:tcPr>
          <w:p w:rsidR="00082F8E" w:rsidRDefault="00082F8E" w:rsidP="0042181D">
            <w:pPr>
              <w:rPr>
                <w:sz w:val="10"/>
                <w:szCs w:val="10"/>
              </w:rPr>
            </w:pPr>
          </w:p>
        </w:tc>
      </w:tr>
      <w:tr w:rsidR="00082F8E" w:rsidTr="00082F8E">
        <w:trPr>
          <w:trHeight w:hRule="exact" w:val="984"/>
          <w:jc w:val="center"/>
        </w:trPr>
        <w:tc>
          <w:tcPr>
            <w:tcW w:w="5949" w:type="dxa"/>
            <w:tcBorders>
              <w:top w:val="single" w:sz="4" w:space="0" w:color="auto"/>
              <w:left w:val="single" w:sz="4" w:space="0" w:color="auto"/>
            </w:tcBorders>
            <w:shd w:val="clear" w:color="auto" w:fill="FFFFFF"/>
            <w:vAlign w:val="bottom"/>
          </w:tcPr>
          <w:p w:rsidR="00082F8E" w:rsidRDefault="00082F8E" w:rsidP="00E50FFE">
            <w:pPr>
              <w:pStyle w:val="af9"/>
              <w:shd w:val="clear" w:color="auto" w:fill="auto"/>
              <w:spacing w:line="240" w:lineRule="auto"/>
              <w:ind w:left="127" w:firstLine="0"/>
            </w:pPr>
            <w:r>
              <w:rPr>
                <w:color w:val="000000"/>
                <w:lang w:bidi="ru-RU"/>
              </w:rPr>
              <w:t>На какой стадии проект (на этапе идеи/есть какие-то разработки / есть опытный образец, требующий внедрения на производстве)</w:t>
            </w:r>
          </w:p>
        </w:tc>
        <w:tc>
          <w:tcPr>
            <w:tcW w:w="4250" w:type="dxa"/>
            <w:tcBorders>
              <w:top w:val="single" w:sz="4" w:space="0" w:color="auto"/>
              <w:left w:val="single" w:sz="4" w:space="0" w:color="auto"/>
              <w:right w:val="single" w:sz="4" w:space="0" w:color="auto"/>
            </w:tcBorders>
            <w:shd w:val="clear" w:color="auto" w:fill="FFFFFF"/>
          </w:tcPr>
          <w:p w:rsidR="00082F8E" w:rsidRDefault="00082F8E" w:rsidP="0042181D">
            <w:pPr>
              <w:rPr>
                <w:sz w:val="10"/>
                <w:szCs w:val="10"/>
              </w:rPr>
            </w:pPr>
          </w:p>
        </w:tc>
      </w:tr>
      <w:tr w:rsidR="00082F8E" w:rsidTr="00082F8E">
        <w:trPr>
          <w:trHeight w:hRule="exact" w:val="331"/>
          <w:jc w:val="center"/>
        </w:trPr>
        <w:tc>
          <w:tcPr>
            <w:tcW w:w="5949" w:type="dxa"/>
            <w:tcBorders>
              <w:top w:val="single" w:sz="4" w:space="0" w:color="auto"/>
              <w:left w:val="single" w:sz="4" w:space="0" w:color="auto"/>
            </w:tcBorders>
            <w:shd w:val="clear" w:color="auto" w:fill="FFFFFF"/>
            <w:vAlign w:val="bottom"/>
          </w:tcPr>
          <w:p w:rsidR="00082F8E" w:rsidRDefault="00082F8E" w:rsidP="00E50FFE">
            <w:pPr>
              <w:pStyle w:val="af9"/>
              <w:shd w:val="clear" w:color="auto" w:fill="auto"/>
              <w:spacing w:line="240" w:lineRule="auto"/>
              <w:ind w:left="127" w:firstLine="0"/>
            </w:pPr>
            <w:r>
              <w:rPr>
                <w:color w:val="000000"/>
                <w:lang w:bidi="ru-RU"/>
              </w:rPr>
              <w:t>Насколько уникален ваш проект</w:t>
            </w:r>
          </w:p>
        </w:tc>
        <w:tc>
          <w:tcPr>
            <w:tcW w:w="4250" w:type="dxa"/>
            <w:tcBorders>
              <w:top w:val="single" w:sz="4" w:space="0" w:color="auto"/>
              <w:left w:val="single" w:sz="4" w:space="0" w:color="auto"/>
              <w:right w:val="single" w:sz="4" w:space="0" w:color="auto"/>
            </w:tcBorders>
            <w:shd w:val="clear" w:color="auto" w:fill="FFFFFF"/>
          </w:tcPr>
          <w:p w:rsidR="00082F8E" w:rsidRDefault="00082F8E" w:rsidP="0042181D">
            <w:pPr>
              <w:rPr>
                <w:sz w:val="10"/>
                <w:szCs w:val="10"/>
              </w:rPr>
            </w:pPr>
          </w:p>
        </w:tc>
      </w:tr>
      <w:tr w:rsidR="00082F8E" w:rsidTr="00082F8E">
        <w:trPr>
          <w:trHeight w:hRule="exact" w:val="655"/>
          <w:jc w:val="center"/>
        </w:trPr>
        <w:tc>
          <w:tcPr>
            <w:tcW w:w="5949" w:type="dxa"/>
            <w:tcBorders>
              <w:top w:val="single" w:sz="4" w:space="0" w:color="auto"/>
              <w:left w:val="single" w:sz="4" w:space="0" w:color="auto"/>
            </w:tcBorders>
            <w:shd w:val="clear" w:color="auto" w:fill="FFFFFF"/>
            <w:vAlign w:val="bottom"/>
          </w:tcPr>
          <w:p w:rsidR="00082F8E" w:rsidRDefault="00082F8E" w:rsidP="00E50FFE">
            <w:pPr>
              <w:pStyle w:val="af9"/>
              <w:shd w:val="clear" w:color="auto" w:fill="auto"/>
              <w:spacing w:line="240" w:lineRule="auto"/>
              <w:ind w:left="127" w:firstLine="0"/>
            </w:pPr>
            <w:r>
              <w:rPr>
                <w:color w:val="000000"/>
                <w:lang w:bidi="ru-RU"/>
              </w:rPr>
              <w:t>В какой отрасли может использоваться (используется) (область применения)</w:t>
            </w:r>
          </w:p>
        </w:tc>
        <w:tc>
          <w:tcPr>
            <w:tcW w:w="4250" w:type="dxa"/>
            <w:tcBorders>
              <w:top w:val="single" w:sz="4" w:space="0" w:color="auto"/>
              <w:left w:val="single" w:sz="4" w:space="0" w:color="auto"/>
              <w:right w:val="single" w:sz="4" w:space="0" w:color="auto"/>
            </w:tcBorders>
            <w:shd w:val="clear" w:color="auto" w:fill="FFFFFF"/>
          </w:tcPr>
          <w:p w:rsidR="00082F8E" w:rsidRDefault="00082F8E" w:rsidP="0042181D">
            <w:pPr>
              <w:rPr>
                <w:sz w:val="10"/>
                <w:szCs w:val="10"/>
              </w:rPr>
            </w:pPr>
          </w:p>
        </w:tc>
      </w:tr>
      <w:tr w:rsidR="00082F8E" w:rsidTr="00082F8E">
        <w:trPr>
          <w:trHeight w:hRule="exact" w:val="648"/>
          <w:jc w:val="center"/>
        </w:trPr>
        <w:tc>
          <w:tcPr>
            <w:tcW w:w="5949" w:type="dxa"/>
            <w:tcBorders>
              <w:top w:val="single" w:sz="4" w:space="0" w:color="auto"/>
              <w:left w:val="single" w:sz="4" w:space="0" w:color="auto"/>
            </w:tcBorders>
            <w:shd w:val="clear" w:color="auto" w:fill="FFFFFF"/>
            <w:vAlign w:val="bottom"/>
          </w:tcPr>
          <w:p w:rsidR="00082F8E" w:rsidRDefault="00082F8E" w:rsidP="00E50FFE">
            <w:pPr>
              <w:pStyle w:val="af9"/>
              <w:shd w:val="clear" w:color="auto" w:fill="auto"/>
              <w:spacing w:line="240" w:lineRule="auto"/>
              <w:ind w:left="127" w:firstLine="0"/>
            </w:pPr>
            <w:r>
              <w:rPr>
                <w:color w:val="000000"/>
                <w:lang w:bidi="ru-RU"/>
              </w:rPr>
              <w:t>Как именно потребители будут использовать продукт/услугу</w:t>
            </w:r>
          </w:p>
        </w:tc>
        <w:tc>
          <w:tcPr>
            <w:tcW w:w="4250" w:type="dxa"/>
            <w:tcBorders>
              <w:top w:val="single" w:sz="4" w:space="0" w:color="auto"/>
              <w:left w:val="single" w:sz="4" w:space="0" w:color="auto"/>
              <w:right w:val="single" w:sz="4" w:space="0" w:color="auto"/>
            </w:tcBorders>
            <w:shd w:val="clear" w:color="auto" w:fill="FFFFFF"/>
          </w:tcPr>
          <w:p w:rsidR="00082F8E" w:rsidRDefault="00082F8E" w:rsidP="0042181D">
            <w:pPr>
              <w:rPr>
                <w:sz w:val="10"/>
                <w:szCs w:val="10"/>
              </w:rPr>
            </w:pPr>
          </w:p>
        </w:tc>
      </w:tr>
      <w:tr w:rsidR="00082F8E" w:rsidTr="00082F8E">
        <w:trPr>
          <w:trHeight w:hRule="exact" w:val="328"/>
          <w:jc w:val="center"/>
        </w:trPr>
        <w:tc>
          <w:tcPr>
            <w:tcW w:w="5949" w:type="dxa"/>
            <w:tcBorders>
              <w:top w:val="single" w:sz="4" w:space="0" w:color="auto"/>
              <w:left w:val="single" w:sz="4" w:space="0" w:color="auto"/>
            </w:tcBorders>
            <w:shd w:val="clear" w:color="auto" w:fill="FFFFFF"/>
            <w:vAlign w:val="bottom"/>
          </w:tcPr>
          <w:p w:rsidR="00082F8E" w:rsidRDefault="00082F8E" w:rsidP="00E50FFE">
            <w:pPr>
              <w:pStyle w:val="af9"/>
              <w:shd w:val="clear" w:color="auto" w:fill="auto"/>
              <w:spacing w:line="240" w:lineRule="auto"/>
              <w:ind w:left="127" w:firstLine="0"/>
            </w:pPr>
            <w:r>
              <w:rPr>
                <w:color w:val="000000"/>
                <w:lang w:bidi="ru-RU"/>
              </w:rPr>
              <w:t>Кто конкуренты (в РФ/в мире)</w:t>
            </w:r>
          </w:p>
        </w:tc>
        <w:tc>
          <w:tcPr>
            <w:tcW w:w="4250" w:type="dxa"/>
            <w:tcBorders>
              <w:top w:val="single" w:sz="4" w:space="0" w:color="auto"/>
              <w:left w:val="single" w:sz="4" w:space="0" w:color="auto"/>
              <w:right w:val="single" w:sz="4" w:space="0" w:color="auto"/>
            </w:tcBorders>
            <w:shd w:val="clear" w:color="auto" w:fill="FFFFFF"/>
          </w:tcPr>
          <w:p w:rsidR="00082F8E" w:rsidRDefault="00082F8E" w:rsidP="0042181D">
            <w:pPr>
              <w:rPr>
                <w:sz w:val="10"/>
                <w:szCs w:val="10"/>
              </w:rPr>
            </w:pPr>
          </w:p>
        </w:tc>
      </w:tr>
      <w:tr w:rsidR="00082F8E" w:rsidTr="00082F8E">
        <w:trPr>
          <w:trHeight w:hRule="exact" w:val="331"/>
          <w:jc w:val="center"/>
        </w:trPr>
        <w:tc>
          <w:tcPr>
            <w:tcW w:w="5949" w:type="dxa"/>
            <w:tcBorders>
              <w:top w:val="single" w:sz="4" w:space="0" w:color="auto"/>
              <w:left w:val="single" w:sz="4" w:space="0" w:color="auto"/>
            </w:tcBorders>
            <w:shd w:val="clear" w:color="auto" w:fill="FFFFFF"/>
            <w:vAlign w:val="bottom"/>
          </w:tcPr>
          <w:p w:rsidR="00082F8E" w:rsidRDefault="00082F8E" w:rsidP="00E50FFE">
            <w:pPr>
              <w:pStyle w:val="af9"/>
              <w:shd w:val="clear" w:color="auto" w:fill="auto"/>
              <w:spacing w:line="240" w:lineRule="auto"/>
              <w:ind w:left="127" w:firstLine="0"/>
            </w:pPr>
            <w:r>
              <w:rPr>
                <w:color w:val="000000"/>
                <w:lang w:bidi="ru-RU"/>
              </w:rPr>
              <w:t>Чем ваш проект лучше конкурентов</w:t>
            </w:r>
          </w:p>
        </w:tc>
        <w:tc>
          <w:tcPr>
            <w:tcW w:w="4250" w:type="dxa"/>
            <w:tcBorders>
              <w:top w:val="single" w:sz="4" w:space="0" w:color="auto"/>
              <w:left w:val="single" w:sz="4" w:space="0" w:color="auto"/>
              <w:right w:val="single" w:sz="4" w:space="0" w:color="auto"/>
            </w:tcBorders>
            <w:shd w:val="clear" w:color="auto" w:fill="FFFFFF"/>
          </w:tcPr>
          <w:p w:rsidR="00082F8E" w:rsidRDefault="00082F8E" w:rsidP="0042181D">
            <w:pPr>
              <w:rPr>
                <w:sz w:val="10"/>
                <w:szCs w:val="10"/>
              </w:rPr>
            </w:pPr>
          </w:p>
        </w:tc>
      </w:tr>
      <w:tr w:rsidR="00082F8E" w:rsidTr="00082F8E">
        <w:trPr>
          <w:trHeight w:hRule="exact" w:val="331"/>
          <w:jc w:val="center"/>
        </w:trPr>
        <w:tc>
          <w:tcPr>
            <w:tcW w:w="5949" w:type="dxa"/>
            <w:tcBorders>
              <w:top w:val="single" w:sz="4" w:space="0" w:color="auto"/>
              <w:left w:val="single" w:sz="4" w:space="0" w:color="auto"/>
            </w:tcBorders>
            <w:shd w:val="clear" w:color="auto" w:fill="FFFFFF"/>
            <w:vAlign w:val="bottom"/>
          </w:tcPr>
          <w:p w:rsidR="00082F8E" w:rsidRDefault="00082F8E" w:rsidP="00E50FFE">
            <w:pPr>
              <w:pStyle w:val="af9"/>
              <w:shd w:val="clear" w:color="auto" w:fill="auto"/>
              <w:spacing w:line="240" w:lineRule="auto"/>
              <w:ind w:left="127" w:firstLine="0"/>
            </w:pPr>
            <w:r>
              <w:rPr>
                <w:color w:val="000000"/>
                <w:lang w:bidi="ru-RU"/>
              </w:rPr>
              <w:t>Модель монетизации (при наличии)</w:t>
            </w:r>
          </w:p>
        </w:tc>
        <w:tc>
          <w:tcPr>
            <w:tcW w:w="4250" w:type="dxa"/>
            <w:tcBorders>
              <w:top w:val="single" w:sz="4" w:space="0" w:color="auto"/>
              <w:left w:val="single" w:sz="4" w:space="0" w:color="auto"/>
              <w:right w:val="single" w:sz="4" w:space="0" w:color="auto"/>
            </w:tcBorders>
            <w:shd w:val="clear" w:color="auto" w:fill="FFFFFF"/>
          </w:tcPr>
          <w:p w:rsidR="00082F8E" w:rsidRDefault="00082F8E" w:rsidP="0042181D">
            <w:pPr>
              <w:rPr>
                <w:sz w:val="10"/>
                <w:szCs w:val="10"/>
              </w:rPr>
            </w:pPr>
          </w:p>
        </w:tc>
      </w:tr>
      <w:tr w:rsidR="00082F8E" w:rsidTr="00082F8E">
        <w:trPr>
          <w:trHeight w:hRule="exact" w:val="652"/>
          <w:jc w:val="center"/>
        </w:trPr>
        <w:tc>
          <w:tcPr>
            <w:tcW w:w="5949" w:type="dxa"/>
            <w:tcBorders>
              <w:top w:val="single" w:sz="4" w:space="0" w:color="auto"/>
              <w:left w:val="single" w:sz="4" w:space="0" w:color="auto"/>
            </w:tcBorders>
            <w:shd w:val="clear" w:color="auto" w:fill="FFFFFF"/>
            <w:vAlign w:val="bottom"/>
          </w:tcPr>
          <w:p w:rsidR="00082F8E" w:rsidRDefault="00082F8E" w:rsidP="00E50FFE">
            <w:pPr>
              <w:pStyle w:val="af9"/>
              <w:shd w:val="clear" w:color="auto" w:fill="auto"/>
              <w:spacing w:line="240" w:lineRule="auto"/>
              <w:ind w:left="127" w:firstLine="0"/>
            </w:pPr>
            <w:r>
              <w:rPr>
                <w:color w:val="000000"/>
                <w:lang w:bidi="ru-RU"/>
              </w:rPr>
              <w:t>Сколько средств вы уже привлекли для реализации проекта</w:t>
            </w:r>
          </w:p>
        </w:tc>
        <w:tc>
          <w:tcPr>
            <w:tcW w:w="4250" w:type="dxa"/>
            <w:tcBorders>
              <w:top w:val="single" w:sz="4" w:space="0" w:color="auto"/>
              <w:left w:val="single" w:sz="4" w:space="0" w:color="auto"/>
              <w:right w:val="single" w:sz="4" w:space="0" w:color="auto"/>
            </w:tcBorders>
            <w:shd w:val="clear" w:color="auto" w:fill="FFFFFF"/>
          </w:tcPr>
          <w:p w:rsidR="00082F8E" w:rsidRDefault="00082F8E" w:rsidP="0042181D">
            <w:pPr>
              <w:rPr>
                <w:sz w:val="10"/>
                <w:szCs w:val="10"/>
              </w:rPr>
            </w:pPr>
          </w:p>
        </w:tc>
      </w:tr>
      <w:tr w:rsidR="00082F8E" w:rsidTr="00082F8E">
        <w:trPr>
          <w:trHeight w:hRule="exact" w:val="331"/>
          <w:jc w:val="center"/>
        </w:trPr>
        <w:tc>
          <w:tcPr>
            <w:tcW w:w="5949" w:type="dxa"/>
            <w:tcBorders>
              <w:top w:val="single" w:sz="4" w:space="0" w:color="auto"/>
              <w:left w:val="single" w:sz="4" w:space="0" w:color="auto"/>
            </w:tcBorders>
            <w:shd w:val="clear" w:color="auto" w:fill="FFFFFF"/>
            <w:vAlign w:val="bottom"/>
          </w:tcPr>
          <w:p w:rsidR="00082F8E" w:rsidRDefault="00082F8E" w:rsidP="00E50FFE">
            <w:pPr>
              <w:pStyle w:val="af9"/>
              <w:shd w:val="clear" w:color="auto" w:fill="auto"/>
              <w:spacing w:line="240" w:lineRule="auto"/>
              <w:ind w:left="127" w:firstLine="0"/>
            </w:pPr>
            <w:r>
              <w:rPr>
                <w:color w:val="000000"/>
                <w:lang w:bidi="ru-RU"/>
              </w:rPr>
              <w:t>Презентация проекта (при наличии)</w:t>
            </w:r>
            <w:r w:rsidR="00E50FFE">
              <w:rPr>
                <w:color w:val="000000"/>
                <w:lang w:bidi="ru-RU"/>
              </w:rPr>
              <w:t xml:space="preserve"> // ссылка</w:t>
            </w:r>
          </w:p>
        </w:tc>
        <w:tc>
          <w:tcPr>
            <w:tcW w:w="4250" w:type="dxa"/>
            <w:tcBorders>
              <w:top w:val="single" w:sz="4" w:space="0" w:color="auto"/>
              <w:left w:val="single" w:sz="4" w:space="0" w:color="auto"/>
              <w:right w:val="single" w:sz="4" w:space="0" w:color="auto"/>
            </w:tcBorders>
            <w:shd w:val="clear" w:color="auto" w:fill="FFFFFF"/>
          </w:tcPr>
          <w:p w:rsidR="00082F8E" w:rsidRDefault="00082F8E" w:rsidP="0042181D">
            <w:pPr>
              <w:rPr>
                <w:sz w:val="10"/>
                <w:szCs w:val="10"/>
              </w:rPr>
            </w:pPr>
          </w:p>
        </w:tc>
      </w:tr>
      <w:tr w:rsidR="00E50FFE" w:rsidTr="00082F8E">
        <w:trPr>
          <w:trHeight w:hRule="exact" w:val="331"/>
          <w:jc w:val="center"/>
        </w:trPr>
        <w:tc>
          <w:tcPr>
            <w:tcW w:w="5949" w:type="dxa"/>
            <w:tcBorders>
              <w:top w:val="single" w:sz="4" w:space="0" w:color="auto"/>
              <w:left w:val="single" w:sz="4" w:space="0" w:color="auto"/>
            </w:tcBorders>
            <w:shd w:val="clear" w:color="auto" w:fill="FFFFFF"/>
            <w:vAlign w:val="bottom"/>
          </w:tcPr>
          <w:p w:rsidR="00E50FFE" w:rsidRDefault="00E50FFE" w:rsidP="00E50FFE">
            <w:pPr>
              <w:pStyle w:val="af9"/>
              <w:shd w:val="clear" w:color="auto" w:fill="auto"/>
              <w:spacing w:line="240" w:lineRule="auto"/>
              <w:ind w:left="127" w:firstLine="0"/>
              <w:rPr>
                <w:color w:val="000000"/>
                <w:lang w:bidi="ru-RU"/>
              </w:rPr>
            </w:pPr>
            <w:r>
              <w:t>Сколько инвестиций вы хотели бы привлечь</w:t>
            </w:r>
          </w:p>
        </w:tc>
        <w:tc>
          <w:tcPr>
            <w:tcW w:w="4250" w:type="dxa"/>
            <w:tcBorders>
              <w:top w:val="single" w:sz="4" w:space="0" w:color="auto"/>
              <w:left w:val="single" w:sz="4" w:space="0" w:color="auto"/>
              <w:right w:val="single" w:sz="4" w:space="0" w:color="auto"/>
            </w:tcBorders>
            <w:shd w:val="clear" w:color="auto" w:fill="FFFFFF"/>
          </w:tcPr>
          <w:p w:rsidR="00E50FFE" w:rsidRDefault="00E50FFE" w:rsidP="0042181D">
            <w:pPr>
              <w:rPr>
                <w:sz w:val="10"/>
                <w:szCs w:val="10"/>
              </w:rPr>
            </w:pPr>
          </w:p>
        </w:tc>
      </w:tr>
      <w:tr w:rsidR="00082F8E" w:rsidTr="00082F8E">
        <w:trPr>
          <w:trHeight w:hRule="exact" w:val="335"/>
          <w:jc w:val="center"/>
        </w:trPr>
        <w:tc>
          <w:tcPr>
            <w:tcW w:w="5949" w:type="dxa"/>
            <w:tcBorders>
              <w:top w:val="single" w:sz="4" w:space="0" w:color="auto"/>
              <w:left w:val="single" w:sz="4" w:space="0" w:color="auto"/>
            </w:tcBorders>
            <w:shd w:val="clear" w:color="auto" w:fill="FFFFFF"/>
            <w:vAlign w:val="bottom"/>
          </w:tcPr>
          <w:p w:rsidR="00082F8E" w:rsidRDefault="00082F8E" w:rsidP="00E50FFE">
            <w:pPr>
              <w:pStyle w:val="af9"/>
              <w:shd w:val="clear" w:color="auto" w:fill="auto"/>
              <w:spacing w:line="240" w:lineRule="auto"/>
              <w:ind w:left="127" w:firstLine="0"/>
            </w:pPr>
            <w:r>
              <w:rPr>
                <w:color w:val="000000"/>
                <w:lang w:bidi="ru-RU"/>
              </w:rPr>
              <w:t>На что именно потребуются инвестиции</w:t>
            </w:r>
          </w:p>
        </w:tc>
        <w:tc>
          <w:tcPr>
            <w:tcW w:w="4250" w:type="dxa"/>
            <w:tcBorders>
              <w:top w:val="single" w:sz="4" w:space="0" w:color="auto"/>
              <w:left w:val="single" w:sz="4" w:space="0" w:color="auto"/>
              <w:right w:val="single" w:sz="4" w:space="0" w:color="auto"/>
            </w:tcBorders>
            <w:shd w:val="clear" w:color="auto" w:fill="FFFFFF"/>
          </w:tcPr>
          <w:p w:rsidR="00082F8E" w:rsidRDefault="00082F8E" w:rsidP="0042181D">
            <w:pPr>
              <w:rPr>
                <w:sz w:val="10"/>
                <w:szCs w:val="10"/>
              </w:rPr>
            </w:pPr>
          </w:p>
        </w:tc>
      </w:tr>
      <w:tr w:rsidR="00082F8E" w:rsidTr="00E50FFE">
        <w:trPr>
          <w:trHeight w:hRule="exact" w:val="2249"/>
          <w:jc w:val="center"/>
        </w:trPr>
        <w:tc>
          <w:tcPr>
            <w:tcW w:w="101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82F8E" w:rsidRDefault="00082F8E" w:rsidP="00E50FFE">
            <w:pPr>
              <w:pStyle w:val="af9"/>
              <w:shd w:val="clear" w:color="auto" w:fill="auto"/>
              <w:spacing w:line="240" w:lineRule="auto"/>
              <w:ind w:left="127" w:firstLine="0"/>
            </w:pPr>
            <w:r>
              <w:rPr>
                <w:b/>
                <w:bCs/>
                <w:color w:val="000000"/>
                <w:lang w:bidi="ru-RU"/>
              </w:rPr>
              <w:t>Описание проекта/идеи</w:t>
            </w:r>
          </w:p>
          <w:p w:rsidR="00082F8E" w:rsidRDefault="00082F8E" w:rsidP="00245B99">
            <w:pPr>
              <w:pStyle w:val="af9"/>
              <w:shd w:val="clear" w:color="auto" w:fill="auto"/>
              <w:spacing w:line="240" w:lineRule="auto"/>
              <w:ind w:left="127" w:right="129" w:firstLine="0"/>
              <w:jc w:val="both"/>
            </w:pPr>
            <w:r>
              <w:rPr>
                <w:color w:val="000000"/>
                <w:lang w:bidi="ru-RU"/>
              </w:rPr>
              <w:t>Опишите Вашу идею/проект, в том числе исходную идею, этапы становления разработки, источники первоначального капитала (если были материальные вложения), имевшие место риски и существенные препятствия, которые были</w:t>
            </w:r>
            <w:r w:rsidR="00E50FFE">
              <w:rPr>
                <w:color w:val="000000"/>
                <w:lang w:bidi="ru-RU"/>
              </w:rPr>
              <w:t xml:space="preserve"> </w:t>
            </w:r>
            <w:r w:rsidR="00E50FFE" w:rsidRPr="00E50FFE">
              <w:rPr>
                <w:color w:val="000000"/>
                <w:lang w:bidi="ru-RU"/>
              </w:rPr>
              <w:t>преодолены и которые необходимо преодолеть для воплощения идеи/проекта в жизнь, а также ключевые отличительные особенности Вашей идеи/проекта, почему его можно считать инновационным.</w:t>
            </w:r>
          </w:p>
        </w:tc>
      </w:tr>
      <w:tr w:rsidR="00E50FFE" w:rsidTr="00E50FFE">
        <w:trPr>
          <w:trHeight w:hRule="exact" w:val="651"/>
          <w:jc w:val="center"/>
        </w:trPr>
        <w:tc>
          <w:tcPr>
            <w:tcW w:w="10199" w:type="dxa"/>
            <w:gridSpan w:val="2"/>
            <w:tcBorders>
              <w:top w:val="single" w:sz="4" w:space="0" w:color="auto"/>
              <w:left w:val="single" w:sz="4" w:space="0" w:color="auto"/>
              <w:bottom w:val="single" w:sz="4" w:space="0" w:color="auto"/>
              <w:right w:val="single" w:sz="4" w:space="0" w:color="auto"/>
            </w:tcBorders>
            <w:shd w:val="clear" w:color="auto" w:fill="FFFFFF"/>
          </w:tcPr>
          <w:p w:rsidR="00E50FFE" w:rsidRDefault="00E50FFE" w:rsidP="00E50FFE">
            <w:pPr>
              <w:pStyle w:val="af9"/>
              <w:shd w:val="clear" w:color="auto" w:fill="auto"/>
              <w:spacing w:line="240" w:lineRule="auto"/>
              <w:ind w:firstLine="0"/>
              <w:rPr>
                <w:b/>
                <w:bCs/>
                <w:color w:val="000000"/>
                <w:lang w:bidi="ru-RU"/>
              </w:rPr>
            </w:pPr>
          </w:p>
        </w:tc>
      </w:tr>
      <w:tr w:rsidR="00E50FFE" w:rsidTr="00E50FFE">
        <w:trPr>
          <w:trHeight w:hRule="exact" w:val="2636"/>
          <w:jc w:val="center"/>
        </w:trPr>
        <w:tc>
          <w:tcPr>
            <w:tcW w:w="10199" w:type="dxa"/>
            <w:gridSpan w:val="2"/>
            <w:tcBorders>
              <w:top w:val="single" w:sz="4" w:space="0" w:color="auto"/>
              <w:left w:val="single" w:sz="4" w:space="0" w:color="auto"/>
              <w:bottom w:val="single" w:sz="4" w:space="0" w:color="auto"/>
              <w:right w:val="single" w:sz="4" w:space="0" w:color="auto"/>
            </w:tcBorders>
            <w:shd w:val="clear" w:color="auto" w:fill="FFFFFF"/>
          </w:tcPr>
          <w:p w:rsidR="00E50FFE" w:rsidRDefault="00E50FFE" w:rsidP="00E50FFE">
            <w:pPr>
              <w:pStyle w:val="14"/>
              <w:keepNext/>
              <w:keepLines/>
              <w:pBdr>
                <w:top w:val="single" w:sz="4" w:space="0" w:color="auto"/>
              </w:pBdr>
              <w:shd w:val="clear" w:color="auto" w:fill="auto"/>
              <w:ind w:left="127" w:right="129"/>
              <w:jc w:val="both"/>
            </w:pPr>
            <w:bookmarkStart w:id="1" w:name="bookmark18"/>
            <w:bookmarkStart w:id="2" w:name="bookmark19"/>
            <w:r>
              <w:rPr>
                <w:color w:val="000000"/>
                <w:lang w:bidi="ru-RU"/>
              </w:rPr>
              <w:lastRenderedPageBreak/>
              <w:t>Управленческие способности</w:t>
            </w:r>
            <w:bookmarkEnd w:id="1"/>
            <w:bookmarkEnd w:id="2"/>
          </w:p>
          <w:p w:rsidR="00E50FFE" w:rsidRDefault="00E50FFE" w:rsidP="00E50FFE">
            <w:pPr>
              <w:pStyle w:val="af9"/>
              <w:shd w:val="clear" w:color="auto" w:fill="auto"/>
              <w:spacing w:line="240" w:lineRule="auto"/>
              <w:ind w:left="127" w:right="129" w:firstLine="0"/>
              <w:jc w:val="both"/>
              <w:rPr>
                <w:b/>
                <w:bCs/>
                <w:color w:val="000000"/>
                <w:lang w:bidi="ru-RU"/>
              </w:rPr>
            </w:pPr>
            <w:r>
              <w:rPr>
                <w:color w:val="000000"/>
                <w:lang w:bidi="ru-RU"/>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Pr>
                <w:i/>
                <w:iCs/>
                <w:color w:val="000000"/>
                <w:lang w:bidi="ru-RU"/>
              </w:rPr>
              <w:t>(не более 1000 символов).</w:t>
            </w:r>
          </w:p>
        </w:tc>
      </w:tr>
      <w:tr w:rsidR="00E50FFE" w:rsidTr="00E50FFE">
        <w:trPr>
          <w:trHeight w:hRule="exact" w:val="651"/>
          <w:jc w:val="center"/>
        </w:trPr>
        <w:tc>
          <w:tcPr>
            <w:tcW w:w="10199" w:type="dxa"/>
            <w:gridSpan w:val="2"/>
            <w:tcBorders>
              <w:top w:val="single" w:sz="4" w:space="0" w:color="auto"/>
              <w:left w:val="single" w:sz="4" w:space="0" w:color="auto"/>
              <w:bottom w:val="single" w:sz="4" w:space="0" w:color="auto"/>
              <w:right w:val="single" w:sz="4" w:space="0" w:color="auto"/>
            </w:tcBorders>
            <w:shd w:val="clear" w:color="auto" w:fill="FFFFFF"/>
          </w:tcPr>
          <w:p w:rsidR="00E50FFE" w:rsidRDefault="00E50FFE" w:rsidP="00E50FFE">
            <w:pPr>
              <w:pStyle w:val="af9"/>
              <w:shd w:val="clear" w:color="auto" w:fill="auto"/>
              <w:spacing w:line="240" w:lineRule="auto"/>
              <w:ind w:firstLine="0"/>
              <w:rPr>
                <w:b/>
                <w:bCs/>
                <w:color w:val="000000"/>
                <w:lang w:bidi="ru-RU"/>
              </w:rPr>
            </w:pPr>
          </w:p>
        </w:tc>
      </w:tr>
      <w:tr w:rsidR="00E50FFE" w:rsidTr="00E50FFE">
        <w:trPr>
          <w:trHeight w:hRule="exact" w:val="1321"/>
          <w:jc w:val="center"/>
        </w:trPr>
        <w:tc>
          <w:tcPr>
            <w:tcW w:w="10199" w:type="dxa"/>
            <w:gridSpan w:val="2"/>
            <w:tcBorders>
              <w:top w:val="single" w:sz="4" w:space="0" w:color="auto"/>
              <w:left w:val="single" w:sz="4" w:space="0" w:color="auto"/>
              <w:bottom w:val="single" w:sz="4" w:space="0" w:color="auto"/>
              <w:right w:val="single" w:sz="4" w:space="0" w:color="auto"/>
            </w:tcBorders>
            <w:shd w:val="clear" w:color="auto" w:fill="FFFFFF"/>
          </w:tcPr>
          <w:p w:rsidR="00E50FFE" w:rsidRPr="00E50FFE" w:rsidRDefault="00E50FFE" w:rsidP="00E50FFE">
            <w:pPr>
              <w:pStyle w:val="af9"/>
              <w:shd w:val="clear" w:color="auto" w:fill="auto"/>
              <w:spacing w:line="240" w:lineRule="auto"/>
              <w:ind w:left="127" w:right="129" w:firstLine="0"/>
              <w:jc w:val="both"/>
              <w:rPr>
                <w:b/>
                <w:bCs/>
                <w:color w:val="000000"/>
                <w:lang w:bidi="ru-RU"/>
              </w:rPr>
            </w:pPr>
            <w:r w:rsidRPr="00E50FFE">
              <w:rPr>
                <w:b/>
                <w:bCs/>
                <w:color w:val="000000"/>
                <w:lang w:bidi="ru-RU"/>
              </w:rPr>
              <w:t>Планы на будущее</w:t>
            </w:r>
          </w:p>
          <w:p w:rsidR="00E50FFE" w:rsidRPr="00E50FFE" w:rsidRDefault="00E50FFE" w:rsidP="00E50FFE">
            <w:pPr>
              <w:pStyle w:val="af9"/>
              <w:shd w:val="clear" w:color="auto" w:fill="auto"/>
              <w:spacing w:line="240" w:lineRule="auto"/>
              <w:ind w:left="127" w:right="129" w:firstLine="0"/>
              <w:jc w:val="both"/>
              <w:rPr>
                <w:bCs/>
                <w:color w:val="000000"/>
                <w:lang w:bidi="ru-RU"/>
              </w:rPr>
            </w:pPr>
            <w:r w:rsidRPr="00E50FFE">
              <w:rPr>
                <w:bCs/>
                <w:color w:val="000000"/>
                <w:lang w:bidi="ru-RU"/>
              </w:rPr>
              <w:t xml:space="preserve">Отразите видение вашего проекта через 3 года, 5 лет, 10 лет. Представьте планы относительно будущего предприятия, демонстрирующие Ваши навыки краткосрочного и долгосрочного планирования </w:t>
            </w:r>
            <w:r w:rsidRPr="00E50FFE">
              <w:rPr>
                <w:bCs/>
                <w:i/>
                <w:color w:val="000000"/>
                <w:lang w:bidi="ru-RU"/>
              </w:rPr>
              <w:t>(не более 1000 символов)</w:t>
            </w:r>
          </w:p>
        </w:tc>
      </w:tr>
      <w:tr w:rsidR="00E50FFE" w:rsidTr="00E50FFE">
        <w:trPr>
          <w:trHeight w:hRule="exact" w:val="1321"/>
          <w:jc w:val="center"/>
        </w:trPr>
        <w:tc>
          <w:tcPr>
            <w:tcW w:w="10199" w:type="dxa"/>
            <w:gridSpan w:val="2"/>
            <w:tcBorders>
              <w:top w:val="single" w:sz="4" w:space="0" w:color="auto"/>
              <w:left w:val="single" w:sz="4" w:space="0" w:color="auto"/>
              <w:bottom w:val="single" w:sz="4" w:space="0" w:color="auto"/>
              <w:right w:val="single" w:sz="4" w:space="0" w:color="auto"/>
            </w:tcBorders>
            <w:shd w:val="clear" w:color="auto" w:fill="FFFFFF"/>
          </w:tcPr>
          <w:p w:rsidR="00E50FFE" w:rsidRPr="00E50FFE" w:rsidRDefault="00E50FFE" w:rsidP="00E50FFE">
            <w:pPr>
              <w:pStyle w:val="af9"/>
              <w:shd w:val="clear" w:color="auto" w:fill="auto"/>
              <w:spacing w:line="240" w:lineRule="auto"/>
              <w:ind w:firstLine="0"/>
              <w:rPr>
                <w:b/>
                <w:bCs/>
                <w:color w:val="000000"/>
                <w:lang w:bidi="ru-RU"/>
              </w:rPr>
            </w:pPr>
          </w:p>
        </w:tc>
      </w:tr>
      <w:tr w:rsidR="00E50FFE" w:rsidTr="00E50FFE">
        <w:trPr>
          <w:trHeight w:hRule="exact" w:val="395"/>
          <w:jc w:val="center"/>
        </w:trPr>
        <w:tc>
          <w:tcPr>
            <w:tcW w:w="10199" w:type="dxa"/>
            <w:gridSpan w:val="2"/>
            <w:tcBorders>
              <w:top w:val="single" w:sz="4" w:space="0" w:color="auto"/>
              <w:left w:val="single" w:sz="4" w:space="0" w:color="auto"/>
              <w:bottom w:val="single" w:sz="4" w:space="0" w:color="auto"/>
              <w:right w:val="single" w:sz="4" w:space="0" w:color="auto"/>
            </w:tcBorders>
            <w:shd w:val="clear" w:color="auto" w:fill="FFFFFF"/>
          </w:tcPr>
          <w:p w:rsidR="00E50FFE" w:rsidRPr="00E50FFE" w:rsidRDefault="00E50FFE" w:rsidP="00E50FFE">
            <w:pPr>
              <w:pStyle w:val="af9"/>
              <w:shd w:val="clear" w:color="auto" w:fill="auto"/>
              <w:spacing w:line="240" w:lineRule="auto"/>
              <w:ind w:left="127" w:firstLine="0"/>
              <w:rPr>
                <w:b/>
                <w:bCs/>
                <w:color w:val="000000"/>
                <w:lang w:bidi="ru-RU"/>
              </w:rPr>
            </w:pPr>
            <w:r w:rsidRPr="00E50FFE">
              <w:rPr>
                <w:b/>
                <w:bCs/>
                <w:color w:val="000000"/>
                <w:lang w:bidi="ru-RU"/>
              </w:rPr>
              <w:t>Дополнительная информация, которую вы считаете необходимой указать</w:t>
            </w:r>
          </w:p>
        </w:tc>
      </w:tr>
      <w:tr w:rsidR="00E50FFE" w:rsidTr="00E50FFE">
        <w:trPr>
          <w:trHeight w:hRule="exact" w:val="395"/>
          <w:jc w:val="center"/>
        </w:trPr>
        <w:tc>
          <w:tcPr>
            <w:tcW w:w="10199" w:type="dxa"/>
            <w:gridSpan w:val="2"/>
            <w:tcBorders>
              <w:top w:val="single" w:sz="4" w:space="0" w:color="auto"/>
              <w:left w:val="single" w:sz="4" w:space="0" w:color="auto"/>
              <w:bottom w:val="single" w:sz="4" w:space="0" w:color="auto"/>
              <w:right w:val="single" w:sz="4" w:space="0" w:color="auto"/>
            </w:tcBorders>
            <w:shd w:val="clear" w:color="auto" w:fill="FFFFFF"/>
          </w:tcPr>
          <w:p w:rsidR="00E50FFE" w:rsidRPr="00E50FFE" w:rsidRDefault="00E50FFE" w:rsidP="00E50FFE">
            <w:pPr>
              <w:pStyle w:val="af9"/>
              <w:shd w:val="clear" w:color="auto" w:fill="auto"/>
              <w:spacing w:line="240" w:lineRule="auto"/>
              <w:ind w:firstLine="0"/>
              <w:rPr>
                <w:b/>
                <w:bCs/>
                <w:color w:val="000000"/>
                <w:lang w:bidi="ru-RU"/>
              </w:rPr>
            </w:pPr>
          </w:p>
        </w:tc>
      </w:tr>
      <w:tr w:rsidR="00E50FFE" w:rsidRPr="00E50FFE" w:rsidTr="00E50FFE">
        <w:trPr>
          <w:trHeight w:hRule="exact" w:val="3978"/>
          <w:jc w:val="center"/>
        </w:trPr>
        <w:tc>
          <w:tcPr>
            <w:tcW w:w="10199" w:type="dxa"/>
            <w:gridSpan w:val="2"/>
            <w:tcBorders>
              <w:top w:val="single" w:sz="4" w:space="0" w:color="auto"/>
              <w:left w:val="single" w:sz="4" w:space="0" w:color="auto"/>
              <w:bottom w:val="single" w:sz="4" w:space="0" w:color="auto"/>
              <w:right w:val="single" w:sz="4" w:space="0" w:color="auto"/>
            </w:tcBorders>
            <w:shd w:val="clear" w:color="auto" w:fill="FFFFFF"/>
          </w:tcPr>
          <w:p w:rsidR="00E50FFE" w:rsidRPr="00E50FFE" w:rsidRDefault="00E50FFE" w:rsidP="00E50FFE">
            <w:pPr>
              <w:pStyle w:val="af9"/>
              <w:shd w:val="clear" w:color="auto" w:fill="auto"/>
              <w:spacing w:line="240" w:lineRule="auto"/>
              <w:ind w:left="127" w:right="129" w:firstLine="0"/>
              <w:jc w:val="both"/>
              <w:rPr>
                <w:bCs/>
                <w:color w:val="000000"/>
                <w:lang w:bidi="ru-RU"/>
              </w:rPr>
            </w:pPr>
            <w:r w:rsidRPr="00E50FFE">
              <w:rPr>
                <w:bCs/>
                <w:color w:val="000000"/>
                <w:lang w:bidi="ru-RU"/>
              </w:rPr>
              <w:t xml:space="preserve">Я согласен с условиями Всероссийского конкурса «Ты - </w:t>
            </w:r>
            <w:proofErr w:type="spellStart"/>
            <w:r w:rsidRPr="00E50FFE">
              <w:rPr>
                <w:bCs/>
                <w:color w:val="000000"/>
                <w:lang w:bidi="ru-RU"/>
              </w:rPr>
              <w:t>инноватор</w:t>
            </w:r>
            <w:proofErr w:type="spellEnd"/>
            <w:r w:rsidRPr="00E50FFE">
              <w:rPr>
                <w:bCs/>
                <w:color w:val="000000"/>
                <w:lang w:bidi="ru-RU"/>
              </w:rPr>
              <w:t>», определенными в Положении о нем. Настоящим во исполнение требований Федерального закона от 27 июля 2006 г. № 152-ФЗ «О персональных данных» даю Организаторам Конкурса св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A72024" w:rsidRPr="00D73555" w:rsidRDefault="00A72024" w:rsidP="00E50FFE">
      <w:pPr>
        <w:autoSpaceDE/>
        <w:autoSpaceDN/>
        <w:rPr>
          <w:sz w:val="28"/>
          <w:szCs w:val="28"/>
        </w:rPr>
      </w:pPr>
    </w:p>
    <w:sectPr w:rsidR="00A72024" w:rsidRPr="00D73555" w:rsidSect="00E15476">
      <w:headerReference w:type="default" r:id="rId8"/>
      <w:headerReference w:type="first" r:id="rId9"/>
      <w:pgSz w:w="11906" w:h="16838"/>
      <w:pgMar w:top="993" w:right="707" w:bottom="568" w:left="1134" w:header="709" w:footer="709" w:gutter="0"/>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568" w:rsidRDefault="00905568" w:rsidP="001C1707">
      <w:r>
        <w:separator/>
      </w:r>
    </w:p>
  </w:endnote>
  <w:endnote w:type="continuationSeparator" w:id="0">
    <w:p w:rsidR="00905568" w:rsidRDefault="00905568" w:rsidP="001C17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568" w:rsidRDefault="00905568" w:rsidP="001C1707">
      <w:r>
        <w:separator/>
      </w:r>
    </w:p>
  </w:footnote>
  <w:footnote w:type="continuationSeparator" w:id="0">
    <w:p w:rsidR="00905568" w:rsidRDefault="00905568" w:rsidP="001C1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408959"/>
      <w:docPartObj>
        <w:docPartGallery w:val="Page Numbers (Top of Page)"/>
        <w:docPartUnique/>
      </w:docPartObj>
    </w:sdtPr>
    <w:sdtContent>
      <w:p w:rsidR="00CC0115" w:rsidRPr="00CC0115" w:rsidRDefault="00FE5BBA" w:rsidP="00CC0115">
        <w:pPr>
          <w:pStyle w:val="a7"/>
          <w:jc w:val="center"/>
          <w:rPr>
            <w:sz w:val="24"/>
          </w:rPr>
        </w:pPr>
        <w:r w:rsidRPr="00CC0115">
          <w:rPr>
            <w:sz w:val="24"/>
          </w:rPr>
          <w:fldChar w:fldCharType="begin"/>
        </w:r>
        <w:r w:rsidR="00CC0115" w:rsidRPr="00CC0115">
          <w:rPr>
            <w:sz w:val="24"/>
          </w:rPr>
          <w:instrText>PAGE   \* MERGEFORMAT</w:instrText>
        </w:r>
        <w:r w:rsidRPr="00CC0115">
          <w:rPr>
            <w:sz w:val="24"/>
          </w:rPr>
          <w:fldChar w:fldCharType="separate"/>
        </w:r>
        <w:r w:rsidR="00DB7788" w:rsidRPr="00DB7788">
          <w:rPr>
            <w:noProof/>
            <w:sz w:val="24"/>
            <w:lang w:val="ru-RU"/>
          </w:rPr>
          <w:t>2</w:t>
        </w:r>
        <w:r w:rsidRPr="00CC0115">
          <w:rPr>
            <w:sz w:val="24"/>
          </w:rPr>
          <w:fldChar w:fldCharType="end"/>
        </w:r>
      </w:p>
      <w:p w:rsidR="00CC0115" w:rsidRDefault="00FE5BBA" w:rsidP="00CC0115">
        <w:pPr>
          <w:pStyle w:val="a7"/>
          <w:jc w:val="cent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C42" w:rsidRPr="00CC0115" w:rsidRDefault="00483C42" w:rsidP="00CC0115">
    <w:pPr>
      <w:pStyle w:val="a7"/>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DD0"/>
    <w:multiLevelType w:val="singleLevel"/>
    <w:tmpl w:val="3D78A160"/>
    <w:lvl w:ilvl="0">
      <w:start w:val="2"/>
      <w:numFmt w:val="decimal"/>
      <w:lvlText w:val="1.%1."/>
      <w:lvlJc w:val="left"/>
      <w:pPr>
        <w:ind w:left="720" w:hanging="360"/>
      </w:pPr>
      <w:rPr>
        <w:rFonts w:ascii="Times New Roman" w:hAnsi="Times New Roman" w:cs="Times New Roman" w:hint="default"/>
      </w:r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21837"/>
    <w:rsid w:val="00003C4B"/>
    <w:rsid w:val="000079B7"/>
    <w:rsid w:val="00010A79"/>
    <w:rsid w:val="00010B46"/>
    <w:rsid w:val="000123C4"/>
    <w:rsid w:val="00014E2E"/>
    <w:rsid w:val="00015020"/>
    <w:rsid w:val="00015101"/>
    <w:rsid w:val="000225D7"/>
    <w:rsid w:val="00022906"/>
    <w:rsid w:val="000247D3"/>
    <w:rsid w:val="00027011"/>
    <w:rsid w:val="00027029"/>
    <w:rsid w:val="00036076"/>
    <w:rsid w:val="00041D9B"/>
    <w:rsid w:val="0004208F"/>
    <w:rsid w:val="000500FE"/>
    <w:rsid w:val="000502E4"/>
    <w:rsid w:val="00051E61"/>
    <w:rsid w:val="00053A16"/>
    <w:rsid w:val="0005418B"/>
    <w:rsid w:val="00055F32"/>
    <w:rsid w:val="000603A4"/>
    <w:rsid w:val="00064205"/>
    <w:rsid w:val="00066625"/>
    <w:rsid w:val="0006663C"/>
    <w:rsid w:val="00066923"/>
    <w:rsid w:val="000709DB"/>
    <w:rsid w:val="00071539"/>
    <w:rsid w:val="0007205B"/>
    <w:rsid w:val="0007454D"/>
    <w:rsid w:val="00080D30"/>
    <w:rsid w:val="00081823"/>
    <w:rsid w:val="00081A84"/>
    <w:rsid w:val="00081D70"/>
    <w:rsid w:val="000822F7"/>
    <w:rsid w:val="00082F8E"/>
    <w:rsid w:val="00082FF3"/>
    <w:rsid w:val="00090CFE"/>
    <w:rsid w:val="000911F4"/>
    <w:rsid w:val="00097CFA"/>
    <w:rsid w:val="000A0166"/>
    <w:rsid w:val="000A01F5"/>
    <w:rsid w:val="000A0FB2"/>
    <w:rsid w:val="000A42D2"/>
    <w:rsid w:val="000A4F77"/>
    <w:rsid w:val="000A5301"/>
    <w:rsid w:val="000A6E7C"/>
    <w:rsid w:val="000A7D34"/>
    <w:rsid w:val="000B1AFC"/>
    <w:rsid w:val="000B2115"/>
    <w:rsid w:val="000B2BEE"/>
    <w:rsid w:val="000B4B39"/>
    <w:rsid w:val="000B4FC8"/>
    <w:rsid w:val="000B5F2F"/>
    <w:rsid w:val="000B71CE"/>
    <w:rsid w:val="000C0044"/>
    <w:rsid w:val="000C21D2"/>
    <w:rsid w:val="000C3A62"/>
    <w:rsid w:val="000C5506"/>
    <w:rsid w:val="000C59EC"/>
    <w:rsid w:val="000C65A6"/>
    <w:rsid w:val="000C6656"/>
    <w:rsid w:val="000D07DD"/>
    <w:rsid w:val="000D0972"/>
    <w:rsid w:val="000D0E3D"/>
    <w:rsid w:val="000D10E4"/>
    <w:rsid w:val="000D1C74"/>
    <w:rsid w:val="000D796A"/>
    <w:rsid w:val="000E0838"/>
    <w:rsid w:val="000E141B"/>
    <w:rsid w:val="000E2235"/>
    <w:rsid w:val="000E2995"/>
    <w:rsid w:val="000E35CE"/>
    <w:rsid w:val="000E362A"/>
    <w:rsid w:val="000E3881"/>
    <w:rsid w:val="000E3EE6"/>
    <w:rsid w:val="000E453F"/>
    <w:rsid w:val="000E4E22"/>
    <w:rsid w:val="000E5ACC"/>
    <w:rsid w:val="000E6AD7"/>
    <w:rsid w:val="000E7369"/>
    <w:rsid w:val="000F31CA"/>
    <w:rsid w:val="000F36A3"/>
    <w:rsid w:val="00101CD1"/>
    <w:rsid w:val="0010251C"/>
    <w:rsid w:val="00102B26"/>
    <w:rsid w:val="00104333"/>
    <w:rsid w:val="00104958"/>
    <w:rsid w:val="00106279"/>
    <w:rsid w:val="0011016A"/>
    <w:rsid w:val="0011055B"/>
    <w:rsid w:val="001113A9"/>
    <w:rsid w:val="00122128"/>
    <w:rsid w:val="00122696"/>
    <w:rsid w:val="00136208"/>
    <w:rsid w:val="00137137"/>
    <w:rsid w:val="00141BFB"/>
    <w:rsid w:val="001429D6"/>
    <w:rsid w:val="00145145"/>
    <w:rsid w:val="001471F2"/>
    <w:rsid w:val="0014787E"/>
    <w:rsid w:val="00147B91"/>
    <w:rsid w:val="00150231"/>
    <w:rsid w:val="001509FC"/>
    <w:rsid w:val="00151319"/>
    <w:rsid w:val="001529F2"/>
    <w:rsid w:val="00153E81"/>
    <w:rsid w:val="001568BB"/>
    <w:rsid w:val="00160BBA"/>
    <w:rsid w:val="001615D2"/>
    <w:rsid w:val="0016160D"/>
    <w:rsid w:val="00161846"/>
    <w:rsid w:val="00163A4C"/>
    <w:rsid w:val="00164C77"/>
    <w:rsid w:val="00166664"/>
    <w:rsid w:val="001668CA"/>
    <w:rsid w:val="001671C4"/>
    <w:rsid w:val="00167BEE"/>
    <w:rsid w:val="0017032D"/>
    <w:rsid w:val="00170A59"/>
    <w:rsid w:val="0017286A"/>
    <w:rsid w:val="00173957"/>
    <w:rsid w:val="00174638"/>
    <w:rsid w:val="001752BA"/>
    <w:rsid w:val="00175483"/>
    <w:rsid w:val="00177829"/>
    <w:rsid w:val="0018462B"/>
    <w:rsid w:val="001846F9"/>
    <w:rsid w:val="00184ECE"/>
    <w:rsid w:val="0018654F"/>
    <w:rsid w:val="0019082E"/>
    <w:rsid w:val="001925E5"/>
    <w:rsid w:val="001929B7"/>
    <w:rsid w:val="0019383A"/>
    <w:rsid w:val="00193E81"/>
    <w:rsid w:val="00194736"/>
    <w:rsid w:val="00195816"/>
    <w:rsid w:val="00195D2A"/>
    <w:rsid w:val="00195FBB"/>
    <w:rsid w:val="00196094"/>
    <w:rsid w:val="00196924"/>
    <w:rsid w:val="0019705C"/>
    <w:rsid w:val="001A29A5"/>
    <w:rsid w:val="001A2F05"/>
    <w:rsid w:val="001A459A"/>
    <w:rsid w:val="001A4AF9"/>
    <w:rsid w:val="001A7677"/>
    <w:rsid w:val="001A788B"/>
    <w:rsid w:val="001A7A5A"/>
    <w:rsid w:val="001B0C1B"/>
    <w:rsid w:val="001B5549"/>
    <w:rsid w:val="001B631D"/>
    <w:rsid w:val="001B680C"/>
    <w:rsid w:val="001C1707"/>
    <w:rsid w:val="001C1C7A"/>
    <w:rsid w:val="001C2336"/>
    <w:rsid w:val="001C66CA"/>
    <w:rsid w:val="001C7DDD"/>
    <w:rsid w:val="001D1FC3"/>
    <w:rsid w:val="001D2607"/>
    <w:rsid w:val="001D3128"/>
    <w:rsid w:val="001D7748"/>
    <w:rsid w:val="001E0FA7"/>
    <w:rsid w:val="001E19D5"/>
    <w:rsid w:val="001E1ED0"/>
    <w:rsid w:val="001E2046"/>
    <w:rsid w:val="001E3E45"/>
    <w:rsid w:val="001E4D53"/>
    <w:rsid w:val="001E529A"/>
    <w:rsid w:val="001E7DCC"/>
    <w:rsid w:val="001F10A5"/>
    <w:rsid w:val="001F1A32"/>
    <w:rsid w:val="001F2B8E"/>
    <w:rsid w:val="001F2CD6"/>
    <w:rsid w:val="001F5E70"/>
    <w:rsid w:val="001F61C9"/>
    <w:rsid w:val="001F652F"/>
    <w:rsid w:val="00200343"/>
    <w:rsid w:val="00200674"/>
    <w:rsid w:val="00200891"/>
    <w:rsid w:val="002009F8"/>
    <w:rsid w:val="00201DD5"/>
    <w:rsid w:val="00203F91"/>
    <w:rsid w:val="0020439A"/>
    <w:rsid w:val="002047B4"/>
    <w:rsid w:val="00210189"/>
    <w:rsid w:val="002130DD"/>
    <w:rsid w:val="00213595"/>
    <w:rsid w:val="00214D7A"/>
    <w:rsid w:val="00217492"/>
    <w:rsid w:val="00220C4A"/>
    <w:rsid w:val="00220FDA"/>
    <w:rsid w:val="00222088"/>
    <w:rsid w:val="0022350D"/>
    <w:rsid w:val="0022425B"/>
    <w:rsid w:val="0022681E"/>
    <w:rsid w:val="0023008E"/>
    <w:rsid w:val="0023106A"/>
    <w:rsid w:val="00234B2A"/>
    <w:rsid w:val="00234D78"/>
    <w:rsid w:val="00235955"/>
    <w:rsid w:val="0023704A"/>
    <w:rsid w:val="00237B64"/>
    <w:rsid w:val="00240E44"/>
    <w:rsid w:val="002417FC"/>
    <w:rsid w:val="00241E14"/>
    <w:rsid w:val="00241F5A"/>
    <w:rsid w:val="00242C46"/>
    <w:rsid w:val="00243FD3"/>
    <w:rsid w:val="0024513D"/>
    <w:rsid w:val="00245582"/>
    <w:rsid w:val="00245B99"/>
    <w:rsid w:val="002469CA"/>
    <w:rsid w:val="002504DE"/>
    <w:rsid w:val="00250A71"/>
    <w:rsid w:val="002518A4"/>
    <w:rsid w:val="002533D1"/>
    <w:rsid w:val="00257139"/>
    <w:rsid w:val="002633F6"/>
    <w:rsid w:val="002646AE"/>
    <w:rsid w:val="00264AA6"/>
    <w:rsid w:val="002657C6"/>
    <w:rsid w:val="00265D2E"/>
    <w:rsid w:val="0026643D"/>
    <w:rsid w:val="00266B76"/>
    <w:rsid w:val="00267020"/>
    <w:rsid w:val="0027137F"/>
    <w:rsid w:val="00274F35"/>
    <w:rsid w:val="00281108"/>
    <w:rsid w:val="002834F3"/>
    <w:rsid w:val="00283FD3"/>
    <w:rsid w:val="00284469"/>
    <w:rsid w:val="00284858"/>
    <w:rsid w:val="00284FCF"/>
    <w:rsid w:val="00286430"/>
    <w:rsid w:val="002944DB"/>
    <w:rsid w:val="00295C47"/>
    <w:rsid w:val="00295CA3"/>
    <w:rsid w:val="00296E87"/>
    <w:rsid w:val="002A02E0"/>
    <w:rsid w:val="002A1685"/>
    <w:rsid w:val="002A1C0C"/>
    <w:rsid w:val="002A2A8F"/>
    <w:rsid w:val="002A447B"/>
    <w:rsid w:val="002A586B"/>
    <w:rsid w:val="002A66FA"/>
    <w:rsid w:val="002B0F70"/>
    <w:rsid w:val="002B2574"/>
    <w:rsid w:val="002B3AD9"/>
    <w:rsid w:val="002B5597"/>
    <w:rsid w:val="002B6B95"/>
    <w:rsid w:val="002B77B3"/>
    <w:rsid w:val="002B7CEC"/>
    <w:rsid w:val="002C3C48"/>
    <w:rsid w:val="002C54E0"/>
    <w:rsid w:val="002C77BD"/>
    <w:rsid w:val="002D3732"/>
    <w:rsid w:val="002D5596"/>
    <w:rsid w:val="002D7C4B"/>
    <w:rsid w:val="002E68B2"/>
    <w:rsid w:val="002E68D3"/>
    <w:rsid w:val="002F1802"/>
    <w:rsid w:val="002F1B1F"/>
    <w:rsid w:val="002F36B2"/>
    <w:rsid w:val="002F566B"/>
    <w:rsid w:val="003020B2"/>
    <w:rsid w:val="00303AAC"/>
    <w:rsid w:val="00304045"/>
    <w:rsid w:val="003051F2"/>
    <w:rsid w:val="00306D9A"/>
    <w:rsid w:val="0031366D"/>
    <w:rsid w:val="00325FD7"/>
    <w:rsid w:val="00330C12"/>
    <w:rsid w:val="00334469"/>
    <w:rsid w:val="00335D91"/>
    <w:rsid w:val="00337708"/>
    <w:rsid w:val="00337A6E"/>
    <w:rsid w:val="00343C04"/>
    <w:rsid w:val="00343E15"/>
    <w:rsid w:val="00345745"/>
    <w:rsid w:val="0034596D"/>
    <w:rsid w:val="003468FB"/>
    <w:rsid w:val="00351265"/>
    <w:rsid w:val="00351BFF"/>
    <w:rsid w:val="00353E3C"/>
    <w:rsid w:val="0036354E"/>
    <w:rsid w:val="00365594"/>
    <w:rsid w:val="003674D8"/>
    <w:rsid w:val="003701E4"/>
    <w:rsid w:val="00371682"/>
    <w:rsid w:val="003741C7"/>
    <w:rsid w:val="00375146"/>
    <w:rsid w:val="00375780"/>
    <w:rsid w:val="00376CE2"/>
    <w:rsid w:val="00385902"/>
    <w:rsid w:val="00387D4D"/>
    <w:rsid w:val="003905DE"/>
    <w:rsid w:val="00392943"/>
    <w:rsid w:val="003931E1"/>
    <w:rsid w:val="00393653"/>
    <w:rsid w:val="00393AA0"/>
    <w:rsid w:val="00393D4A"/>
    <w:rsid w:val="003941C7"/>
    <w:rsid w:val="003A1ECE"/>
    <w:rsid w:val="003A36FB"/>
    <w:rsid w:val="003A37DA"/>
    <w:rsid w:val="003A6970"/>
    <w:rsid w:val="003B0177"/>
    <w:rsid w:val="003B1384"/>
    <w:rsid w:val="003B41D3"/>
    <w:rsid w:val="003C10FA"/>
    <w:rsid w:val="003C28CE"/>
    <w:rsid w:val="003C2C29"/>
    <w:rsid w:val="003C320C"/>
    <w:rsid w:val="003C4BCE"/>
    <w:rsid w:val="003C4E48"/>
    <w:rsid w:val="003C6905"/>
    <w:rsid w:val="003D1150"/>
    <w:rsid w:val="003D1B6D"/>
    <w:rsid w:val="003D3C6E"/>
    <w:rsid w:val="003D3C91"/>
    <w:rsid w:val="003D59B6"/>
    <w:rsid w:val="003D6979"/>
    <w:rsid w:val="003D7439"/>
    <w:rsid w:val="003D785D"/>
    <w:rsid w:val="003E1E26"/>
    <w:rsid w:val="003E7CD0"/>
    <w:rsid w:val="003F26D4"/>
    <w:rsid w:val="003F37D0"/>
    <w:rsid w:val="003F7A5C"/>
    <w:rsid w:val="004013E1"/>
    <w:rsid w:val="00401A06"/>
    <w:rsid w:val="00401FB5"/>
    <w:rsid w:val="0040229B"/>
    <w:rsid w:val="00405919"/>
    <w:rsid w:val="00410364"/>
    <w:rsid w:val="00412372"/>
    <w:rsid w:val="004128BC"/>
    <w:rsid w:val="00412C15"/>
    <w:rsid w:val="00412DA7"/>
    <w:rsid w:val="004136B5"/>
    <w:rsid w:val="004145F0"/>
    <w:rsid w:val="00415ED1"/>
    <w:rsid w:val="00420AA9"/>
    <w:rsid w:val="00420CDB"/>
    <w:rsid w:val="00421837"/>
    <w:rsid w:val="00421BA1"/>
    <w:rsid w:val="00422342"/>
    <w:rsid w:val="004233DE"/>
    <w:rsid w:val="00423BF1"/>
    <w:rsid w:val="0042542D"/>
    <w:rsid w:val="00426393"/>
    <w:rsid w:val="00433E2C"/>
    <w:rsid w:val="00434CAA"/>
    <w:rsid w:val="004351AD"/>
    <w:rsid w:val="0044135F"/>
    <w:rsid w:val="00444B47"/>
    <w:rsid w:val="00446A37"/>
    <w:rsid w:val="00446C15"/>
    <w:rsid w:val="00446D9F"/>
    <w:rsid w:val="004478CA"/>
    <w:rsid w:val="00452002"/>
    <w:rsid w:val="00456A79"/>
    <w:rsid w:val="0046061B"/>
    <w:rsid w:val="00460722"/>
    <w:rsid w:val="00460D1E"/>
    <w:rsid w:val="00461A44"/>
    <w:rsid w:val="00461FE3"/>
    <w:rsid w:val="00462A11"/>
    <w:rsid w:val="00464940"/>
    <w:rsid w:val="004650EC"/>
    <w:rsid w:val="00471BDD"/>
    <w:rsid w:val="00472DA4"/>
    <w:rsid w:val="00473BCC"/>
    <w:rsid w:val="004759EB"/>
    <w:rsid w:val="00476A15"/>
    <w:rsid w:val="00476CB1"/>
    <w:rsid w:val="004806D3"/>
    <w:rsid w:val="00480A9F"/>
    <w:rsid w:val="00480C07"/>
    <w:rsid w:val="00480DCE"/>
    <w:rsid w:val="00483438"/>
    <w:rsid w:val="00483C42"/>
    <w:rsid w:val="00487C8A"/>
    <w:rsid w:val="00492F08"/>
    <w:rsid w:val="00495127"/>
    <w:rsid w:val="004A6076"/>
    <w:rsid w:val="004B4449"/>
    <w:rsid w:val="004B648D"/>
    <w:rsid w:val="004B6602"/>
    <w:rsid w:val="004C1C28"/>
    <w:rsid w:val="004C256F"/>
    <w:rsid w:val="004C275B"/>
    <w:rsid w:val="004C45D4"/>
    <w:rsid w:val="004D4600"/>
    <w:rsid w:val="004D4D28"/>
    <w:rsid w:val="004D4D77"/>
    <w:rsid w:val="004D6BE0"/>
    <w:rsid w:val="004D6EF8"/>
    <w:rsid w:val="004E1073"/>
    <w:rsid w:val="004E26C1"/>
    <w:rsid w:val="004E55D9"/>
    <w:rsid w:val="004E66BA"/>
    <w:rsid w:val="004E70DB"/>
    <w:rsid w:val="004F03DB"/>
    <w:rsid w:val="004F0BFA"/>
    <w:rsid w:val="004F4A09"/>
    <w:rsid w:val="004F5EF3"/>
    <w:rsid w:val="004F78DE"/>
    <w:rsid w:val="00501829"/>
    <w:rsid w:val="00503002"/>
    <w:rsid w:val="00504649"/>
    <w:rsid w:val="005052B9"/>
    <w:rsid w:val="00505E54"/>
    <w:rsid w:val="00510B02"/>
    <w:rsid w:val="00510CDB"/>
    <w:rsid w:val="005111F0"/>
    <w:rsid w:val="005124F1"/>
    <w:rsid w:val="005130F3"/>
    <w:rsid w:val="005138F0"/>
    <w:rsid w:val="0052101D"/>
    <w:rsid w:val="005214AB"/>
    <w:rsid w:val="005227DC"/>
    <w:rsid w:val="0052306A"/>
    <w:rsid w:val="00524CDC"/>
    <w:rsid w:val="005266CC"/>
    <w:rsid w:val="005325BE"/>
    <w:rsid w:val="00534A64"/>
    <w:rsid w:val="00534D0C"/>
    <w:rsid w:val="00536E63"/>
    <w:rsid w:val="005378D8"/>
    <w:rsid w:val="00537DE6"/>
    <w:rsid w:val="00537FA1"/>
    <w:rsid w:val="00540564"/>
    <w:rsid w:val="005408F9"/>
    <w:rsid w:val="005425CE"/>
    <w:rsid w:val="00544195"/>
    <w:rsid w:val="005458FE"/>
    <w:rsid w:val="005469A4"/>
    <w:rsid w:val="00553581"/>
    <w:rsid w:val="00554C66"/>
    <w:rsid w:val="00554DD8"/>
    <w:rsid w:val="00565620"/>
    <w:rsid w:val="00567263"/>
    <w:rsid w:val="00573359"/>
    <w:rsid w:val="005734E4"/>
    <w:rsid w:val="00574A75"/>
    <w:rsid w:val="00575C27"/>
    <w:rsid w:val="00576C95"/>
    <w:rsid w:val="00581B0C"/>
    <w:rsid w:val="00582833"/>
    <w:rsid w:val="00586A3F"/>
    <w:rsid w:val="005916C2"/>
    <w:rsid w:val="005917D0"/>
    <w:rsid w:val="00594F81"/>
    <w:rsid w:val="005956A9"/>
    <w:rsid w:val="00597280"/>
    <w:rsid w:val="005A0FE7"/>
    <w:rsid w:val="005A146E"/>
    <w:rsid w:val="005A32AC"/>
    <w:rsid w:val="005A3369"/>
    <w:rsid w:val="005A5F40"/>
    <w:rsid w:val="005A62D1"/>
    <w:rsid w:val="005A64CD"/>
    <w:rsid w:val="005C329E"/>
    <w:rsid w:val="005C4B7D"/>
    <w:rsid w:val="005C5A7E"/>
    <w:rsid w:val="005C5AF3"/>
    <w:rsid w:val="005C5FB6"/>
    <w:rsid w:val="005C6B48"/>
    <w:rsid w:val="005C7933"/>
    <w:rsid w:val="005C7AB7"/>
    <w:rsid w:val="005D15A7"/>
    <w:rsid w:val="005D2FA3"/>
    <w:rsid w:val="005D7357"/>
    <w:rsid w:val="005D7439"/>
    <w:rsid w:val="005E0C9E"/>
    <w:rsid w:val="005E20FC"/>
    <w:rsid w:val="005E51C0"/>
    <w:rsid w:val="005F11AA"/>
    <w:rsid w:val="005F43E1"/>
    <w:rsid w:val="005F567F"/>
    <w:rsid w:val="005F7384"/>
    <w:rsid w:val="00601BA5"/>
    <w:rsid w:val="0060343C"/>
    <w:rsid w:val="00604C1B"/>
    <w:rsid w:val="00611CEA"/>
    <w:rsid w:val="00612550"/>
    <w:rsid w:val="006219B8"/>
    <w:rsid w:val="006265A7"/>
    <w:rsid w:val="00634660"/>
    <w:rsid w:val="00635ABF"/>
    <w:rsid w:val="00637750"/>
    <w:rsid w:val="006402A5"/>
    <w:rsid w:val="006461E2"/>
    <w:rsid w:val="00650871"/>
    <w:rsid w:val="00651702"/>
    <w:rsid w:val="006521D2"/>
    <w:rsid w:val="00653082"/>
    <w:rsid w:val="00653649"/>
    <w:rsid w:val="00660204"/>
    <w:rsid w:val="00660E8E"/>
    <w:rsid w:val="00662700"/>
    <w:rsid w:val="00664291"/>
    <w:rsid w:val="00665D98"/>
    <w:rsid w:val="0067090E"/>
    <w:rsid w:val="00671666"/>
    <w:rsid w:val="0067266A"/>
    <w:rsid w:val="00673C7B"/>
    <w:rsid w:val="006767E2"/>
    <w:rsid w:val="00682219"/>
    <w:rsid w:val="00685955"/>
    <w:rsid w:val="00685FE2"/>
    <w:rsid w:val="006964D7"/>
    <w:rsid w:val="006969E3"/>
    <w:rsid w:val="00696FB3"/>
    <w:rsid w:val="006A24D2"/>
    <w:rsid w:val="006A3C25"/>
    <w:rsid w:val="006A3CEE"/>
    <w:rsid w:val="006A59F5"/>
    <w:rsid w:val="006A68E8"/>
    <w:rsid w:val="006B25C6"/>
    <w:rsid w:val="006B6F8E"/>
    <w:rsid w:val="006C1864"/>
    <w:rsid w:val="006C25C4"/>
    <w:rsid w:val="006C4D03"/>
    <w:rsid w:val="006D3482"/>
    <w:rsid w:val="006D7D89"/>
    <w:rsid w:val="006E0161"/>
    <w:rsid w:val="006E07F1"/>
    <w:rsid w:val="006E486A"/>
    <w:rsid w:val="006E5453"/>
    <w:rsid w:val="006E56F1"/>
    <w:rsid w:val="006F01E7"/>
    <w:rsid w:val="006F0A5D"/>
    <w:rsid w:val="006F73A1"/>
    <w:rsid w:val="006F7E1B"/>
    <w:rsid w:val="0070022B"/>
    <w:rsid w:val="00702A9F"/>
    <w:rsid w:val="0070446A"/>
    <w:rsid w:val="007078D1"/>
    <w:rsid w:val="0071022E"/>
    <w:rsid w:val="0071583E"/>
    <w:rsid w:val="00715F18"/>
    <w:rsid w:val="00716E23"/>
    <w:rsid w:val="00716ECE"/>
    <w:rsid w:val="0072317E"/>
    <w:rsid w:val="00726FA8"/>
    <w:rsid w:val="00730211"/>
    <w:rsid w:val="007312D1"/>
    <w:rsid w:val="00731530"/>
    <w:rsid w:val="007319E5"/>
    <w:rsid w:val="007325AE"/>
    <w:rsid w:val="00733336"/>
    <w:rsid w:val="0073364F"/>
    <w:rsid w:val="00733C79"/>
    <w:rsid w:val="00740478"/>
    <w:rsid w:val="00742428"/>
    <w:rsid w:val="00745A31"/>
    <w:rsid w:val="007518A1"/>
    <w:rsid w:val="00753C4B"/>
    <w:rsid w:val="00755913"/>
    <w:rsid w:val="00761CA7"/>
    <w:rsid w:val="00762B85"/>
    <w:rsid w:val="00767630"/>
    <w:rsid w:val="00770403"/>
    <w:rsid w:val="00771AC9"/>
    <w:rsid w:val="007753F2"/>
    <w:rsid w:val="007770E9"/>
    <w:rsid w:val="00777AB3"/>
    <w:rsid w:val="00780F5E"/>
    <w:rsid w:val="007812BD"/>
    <w:rsid w:val="00784F85"/>
    <w:rsid w:val="00785CF9"/>
    <w:rsid w:val="00786C5A"/>
    <w:rsid w:val="0078713A"/>
    <w:rsid w:val="007904A4"/>
    <w:rsid w:val="007945BB"/>
    <w:rsid w:val="007947FD"/>
    <w:rsid w:val="00794EF0"/>
    <w:rsid w:val="007964F2"/>
    <w:rsid w:val="007971AA"/>
    <w:rsid w:val="00797AE4"/>
    <w:rsid w:val="007A04AD"/>
    <w:rsid w:val="007A35AC"/>
    <w:rsid w:val="007A5002"/>
    <w:rsid w:val="007B1068"/>
    <w:rsid w:val="007B3185"/>
    <w:rsid w:val="007B342D"/>
    <w:rsid w:val="007B34DE"/>
    <w:rsid w:val="007C04C3"/>
    <w:rsid w:val="007C42B9"/>
    <w:rsid w:val="007C5D09"/>
    <w:rsid w:val="007D05E2"/>
    <w:rsid w:val="007D101B"/>
    <w:rsid w:val="007D1ACD"/>
    <w:rsid w:val="007D4CD9"/>
    <w:rsid w:val="007D6980"/>
    <w:rsid w:val="007E1AF1"/>
    <w:rsid w:val="007E4131"/>
    <w:rsid w:val="007E63B0"/>
    <w:rsid w:val="007F034F"/>
    <w:rsid w:val="007F4258"/>
    <w:rsid w:val="007F47D4"/>
    <w:rsid w:val="007F765A"/>
    <w:rsid w:val="008007F4"/>
    <w:rsid w:val="00803433"/>
    <w:rsid w:val="00805439"/>
    <w:rsid w:val="00806D51"/>
    <w:rsid w:val="00807D06"/>
    <w:rsid w:val="00807E5B"/>
    <w:rsid w:val="008105AB"/>
    <w:rsid w:val="00813111"/>
    <w:rsid w:val="00813449"/>
    <w:rsid w:val="008145DF"/>
    <w:rsid w:val="008209DB"/>
    <w:rsid w:val="00821847"/>
    <w:rsid w:val="00821B7A"/>
    <w:rsid w:val="008243E8"/>
    <w:rsid w:val="0082560E"/>
    <w:rsid w:val="008266BC"/>
    <w:rsid w:val="0083042E"/>
    <w:rsid w:val="00833C8E"/>
    <w:rsid w:val="00833E76"/>
    <w:rsid w:val="00835E41"/>
    <w:rsid w:val="00837149"/>
    <w:rsid w:val="0083717C"/>
    <w:rsid w:val="008442F5"/>
    <w:rsid w:val="00850081"/>
    <w:rsid w:val="0085234F"/>
    <w:rsid w:val="00853E5F"/>
    <w:rsid w:val="00854104"/>
    <w:rsid w:val="008552D7"/>
    <w:rsid w:val="00855D9F"/>
    <w:rsid w:val="00857D18"/>
    <w:rsid w:val="00860BCD"/>
    <w:rsid w:val="00861F6D"/>
    <w:rsid w:val="0086356C"/>
    <w:rsid w:val="00864418"/>
    <w:rsid w:val="008666A6"/>
    <w:rsid w:val="00872601"/>
    <w:rsid w:val="00874851"/>
    <w:rsid w:val="0087775D"/>
    <w:rsid w:val="008826FA"/>
    <w:rsid w:val="00882D40"/>
    <w:rsid w:val="00885273"/>
    <w:rsid w:val="00885702"/>
    <w:rsid w:val="0088745D"/>
    <w:rsid w:val="00890720"/>
    <w:rsid w:val="00895B06"/>
    <w:rsid w:val="008965F4"/>
    <w:rsid w:val="00896A25"/>
    <w:rsid w:val="008A535D"/>
    <w:rsid w:val="008B1DA4"/>
    <w:rsid w:val="008B4B1A"/>
    <w:rsid w:val="008C0324"/>
    <w:rsid w:val="008C134B"/>
    <w:rsid w:val="008C25CD"/>
    <w:rsid w:val="008C39C1"/>
    <w:rsid w:val="008C6BA7"/>
    <w:rsid w:val="008C6CF9"/>
    <w:rsid w:val="008D305C"/>
    <w:rsid w:val="008D34FE"/>
    <w:rsid w:val="008D4D4C"/>
    <w:rsid w:val="008D6BE8"/>
    <w:rsid w:val="008E064E"/>
    <w:rsid w:val="008E39A2"/>
    <w:rsid w:val="008F2D4B"/>
    <w:rsid w:val="008F4F9C"/>
    <w:rsid w:val="008F79CC"/>
    <w:rsid w:val="008F7B0B"/>
    <w:rsid w:val="0090042F"/>
    <w:rsid w:val="009025B6"/>
    <w:rsid w:val="00903053"/>
    <w:rsid w:val="0090519E"/>
    <w:rsid w:val="00905568"/>
    <w:rsid w:val="00905776"/>
    <w:rsid w:val="00905FB5"/>
    <w:rsid w:val="00906CFD"/>
    <w:rsid w:val="00912B2C"/>
    <w:rsid w:val="009170A0"/>
    <w:rsid w:val="00917C8A"/>
    <w:rsid w:val="00920747"/>
    <w:rsid w:val="00922AF0"/>
    <w:rsid w:val="00922BA8"/>
    <w:rsid w:val="00924F45"/>
    <w:rsid w:val="00925B8B"/>
    <w:rsid w:val="00927128"/>
    <w:rsid w:val="009303CB"/>
    <w:rsid w:val="00930942"/>
    <w:rsid w:val="00931259"/>
    <w:rsid w:val="00931597"/>
    <w:rsid w:val="009357C4"/>
    <w:rsid w:val="0093599B"/>
    <w:rsid w:val="00935DDE"/>
    <w:rsid w:val="0093631F"/>
    <w:rsid w:val="009414D8"/>
    <w:rsid w:val="0094317F"/>
    <w:rsid w:val="00944351"/>
    <w:rsid w:val="009457EE"/>
    <w:rsid w:val="00947D4D"/>
    <w:rsid w:val="00950EAE"/>
    <w:rsid w:val="00952A3F"/>
    <w:rsid w:val="009541A5"/>
    <w:rsid w:val="0096167D"/>
    <w:rsid w:val="00961CFA"/>
    <w:rsid w:val="00963015"/>
    <w:rsid w:val="00963B40"/>
    <w:rsid w:val="0096416A"/>
    <w:rsid w:val="009644E0"/>
    <w:rsid w:val="00966C3E"/>
    <w:rsid w:val="0096782C"/>
    <w:rsid w:val="00970C59"/>
    <w:rsid w:val="009718F6"/>
    <w:rsid w:val="009727D5"/>
    <w:rsid w:val="00972841"/>
    <w:rsid w:val="00976196"/>
    <w:rsid w:val="00976B82"/>
    <w:rsid w:val="0098064C"/>
    <w:rsid w:val="0098473D"/>
    <w:rsid w:val="00990420"/>
    <w:rsid w:val="009905D3"/>
    <w:rsid w:val="00990C1F"/>
    <w:rsid w:val="00991930"/>
    <w:rsid w:val="0099677C"/>
    <w:rsid w:val="00997901"/>
    <w:rsid w:val="009A5234"/>
    <w:rsid w:val="009A6823"/>
    <w:rsid w:val="009A7BE1"/>
    <w:rsid w:val="009B28F1"/>
    <w:rsid w:val="009B2B76"/>
    <w:rsid w:val="009B2E91"/>
    <w:rsid w:val="009B3B4D"/>
    <w:rsid w:val="009B4870"/>
    <w:rsid w:val="009B6A07"/>
    <w:rsid w:val="009B6EA6"/>
    <w:rsid w:val="009B767E"/>
    <w:rsid w:val="009B76FF"/>
    <w:rsid w:val="009B7BCF"/>
    <w:rsid w:val="009C0039"/>
    <w:rsid w:val="009C152B"/>
    <w:rsid w:val="009C4A77"/>
    <w:rsid w:val="009C7CC6"/>
    <w:rsid w:val="009D2368"/>
    <w:rsid w:val="009D2CB7"/>
    <w:rsid w:val="009D36D4"/>
    <w:rsid w:val="009E593E"/>
    <w:rsid w:val="009F0C5E"/>
    <w:rsid w:val="009F15F1"/>
    <w:rsid w:val="009F27F3"/>
    <w:rsid w:val="009F342D"/>
    <w:rsid w:val="009F468B"/>
    <w:rsid w:val="009F49E9"/>
    <w:rsid w:val="009F5C12"/>
    <w:rsid w:val="009F6BA3"/>
    <w:rsid w:val="009F7E29"/>
    <w:rsid w:val="00A01186"/>
    <w:rsid w:val="00A01DA9"/>
    <w:rsid w:val="00A0444B"/>
    <w:rsid w:val="00A05DE6"/>
    <w:rsid w:val="00A10C8C"/>
    <w:rsid w:val="00A1270B"/>
    <w:rsid w:val="00A141C0"/>
    <w:rsid w:val="00A145FB"/>
    <w:rsid w:val="00A14BBE"/>
    <w:rsid w:val="00A14C08"/>
    <w:rsid w:val="00A15191"/>
    <w:rsid w:val="00A15CC2"/>
    <w:rsid w:val="00A16020"/>
    <w:rsid w:val="00A162FE"/>
    <w:rsid w:val="00A17C1E"/>
    <w:rsid w:val="00A2189A"/>
    <w:rsid w:val="00A21B9B"/>
    <w:rsid w:val="00A228EB"/>
    <w:rsid w:val="00A22CBF"/>
    <w:rsid w:val="00A31C86"/>
    <w:rsid w:val="00A349E7"/>
    <w:rsid w:val="00A442EE"/>
    <w:rsid w:val="00A45EAB"/>
    <w:rsid w:val="00A527A7"/>
    <w:rsid w:val="00A546A5"/>
    <w:rsid w:val="00A552AD"/>
    <w:rsid w:val="00A56062"/>
    <w:rsid w:val="00A579E4"/>
    <w:rsid w:val="00A61338"/>
    <w:rsid w:val="00A62AA2"/>
    <w:rsid w:val="00A63067"/>
    <w:rsid w:val="00A64960"/>
    <w:rsid w:val="00A6796C"/>
    <w:rsid w:val="00A70718"/>
    <w:rsid w:val="00A72024"/>
    <w:rsid w:val="00A73BE8"/>
    <w:rsid w:val="00A755F5"/>
    <w:rsid w:val="00A763D3"/>
    <w:rsid w:val="00A80008"/>
    <w:rsid w:val="00A80752"/>
    <w:rsid w:val="00A81BAF"/>
    <w:rsid w:val="00A8581D"/>
    <w:rsid w:val="00A85F65"/>
    <w:rsid w:val="00A87023"/>
    <w:rsid w:val="00A904FD"/>
    <w:rsid w:val="00A936A9"/>
    <w:rsid w:val="00A95431"/>
    <w:rsid w:val="00A97872"/>
    <w:rsid w:val="00AA268E"/>
    <w:rsid w:val="00AA2E8D"/>
    <w:rsid w:val="00AA428A"/>
    <w:rsid w:val="00AB1133"/>
    <w:rsid w:val="00AB5EBD"/>
    <w:rsid w:val="00AB6403"/>
    <w:rsid w:val="00AB7BED"/>
    <w:rsid w:val="00AC5425"/>
    <w:rsid w:val="00AC5B93"/>
    <w:rsid w:val="00AC7A6E"/>
    <w:rsid w:val="00AC7B05"/>
    <w:rsid w:val="00AD34BF"/>
    <w:rsid w:val="00AD3DF2"/>
    <w:rsid w:val="00AD3EDB"/>
    <w:rsid w:val="00AD68AC"/>
    <w:rsid w:val="00AE4C5F"/>
    <w:rsid w:val="00AE60CD"/>
    <w:rsid w:val="00AE7B5A"/>
    <w:rsid w:val="00AF0AFC"/>
    <w:rsid w:val="00AF1189"/>
    <w:rsid w:val="00AF3BAF"/>
    <w:rsid w:val="00AF44C5"/>
    <w:rsid w:val="00B00C65"/>
    <w:rsid w:val="00B03F08"/>
    <w:rsid w:val="00B04067"/>
    <w:rsid w:val="00B069BE"/>
    <w:rsid w:val="00B06C64"/>
    <w:rsid w:val="00B10C1B"/>
    <w:rsid w:val="00B10FDA"/>
    <w:rsid w:val="00B11692"/>
    <w:rsid w:val="00B14F27"/>
    <w:rsid w:val="00B15480"/>
    <w:rsid w:val="00B20784"/>
    <w:rsid w:val="00B20C41"/>
    <w:rsid w:val="00B21FC2"/>
    <w:rsid w:val="00B243CC"/>
    <w:rsid w:val="00B27010"/>
    <w:rsid w:val="00B27224"/>
    <w:rsid w:val="00B277AD"/>
    <w:rsid w:val="00B308D7"/>
    <w:rsid w:val="00B30CB9"/>
    <w:rsid w:val="00B33ED5"/>
    <w:rsid w:val="00B41874"/>
    <w:rsid w:val="00B41C41"/>
    <w:rsid w:val="00B4520B"/>
    <w:rsid w:val="00B45F8E"/>
    <w:rsid w:val="00B47D24"/>
    <w:rsid w:val="00B50C0A"/>
    <w:rsid w:val="00B523FA"/>
    <w:rsid w:val="00B54334"/>
    <w:rsid w:val="00B5453F"/>
    <w:rsid w:val="00B55EA1"/>
    <w:rsid w:val="00B61433"/>
    <w:rsid w:val="00B6390A"/>
    <w:rsid w:val="00B67439"/>
    <w:rsid w:val="00B7054E"/>
    <w:rsid w:val="00B70697"/>
    <w:rsid w:val="00B731BB"/>
    <w:rsid w:val="00B75193"/>
    <w:rsid w:val="00B77270"/>
    <w:rsid w:val="00B83B5F"/>
    <w:rsid w:val="00B87A3E"/>
    <w:rsid w:val="00B87FF4"/>
    <w:rsid w:val="00B909C2"/>
    <w:rsid w:val="00B90DBD"/>
    <w:rsid w:val="00B92C07"/>
    <w:rsid w:val="00B94950"/>
    <w:rsid w:val="00B94E5C"/>
    <w:rsid w:val="00BB4B3F"/>
    <w:rsid w:val="00BB5CB9"/>
    <w:rsid w:val="00BB751B"/>
    <w:rsid w:val="00BB75B2"/>
    <w:rsid w:val="00BC0850"/>
    <w:rsid w:val="00BC0AE3"/>
    <w:rsid w:val="00BC178F"/>
    <w:rsid w:val="00BC186A"/>
    <w:rsid w:val="00BC503E"/>
    <w:rsid w:val="00BC5BBE"/>
    <w:rsid w:val="00BC61B6"/>
    <w:rsid w:val="00BC6668"/>
    <w:rsid w:val="00BC7DFE"/>
    <w:rsid w:val="00BC7F27"/>
    <w:rsid w:val="00BD0A8F"/>
    <w:rsid w:val="00BD163B"/>
    <w:rsid w:val="00BD3D2B"/>
    <w:rsid w:val="00BD4684"/>
    <w:rsid w:val="00BD6077"/>
    <w:rsid w:val="00BD6736"/>
    <w:rsid w:val="00BD6C84"/>
    <w:rsid w:val="00BD6E1D"/>
    <w:rsid w:val="00BE05F0"/>
    <w:rsid w:val="00BE2DC7"/>
    <w:rsid w:val="00BE3DFB"/>
    <w:rsid w:val="00BE48F5"/>
    <w:rsid w:val="00BE4F8C"/>
    <w:rsid w:val="00BE5399"/>
    <w:rsid w:val="00BE6C19"/>
    <w:rsid w:val="00BE7226"/>
    <w:rsid w:val="00BF03BD"/>
    <w:rsid w:val="00BF5D35"/>
    <w:rsid w:val="00C03ACD"/>
    <w:rsid w:val="00C11832"/>
    <w:rsid w:val="00C137E0"/>
    <w:rsid w:val="00C147BA"/>
    <w:rsid w:val="00C15182"/>
    <w:rsid w:val="00C16C0A"/>
    <w:rsid w:val="00C24D99"/>
    <w:rsid w:val="00C26CDE"/>
    <w:rsid w:val="00C32996"/>
    <w:rsid w:val="00C345FD"/>
    <w:rsid w:val="00C3653D"/>
    <w:rsid w:val="00C36DC8"/>
    <w:rsid w:val="00C42AFE"/>
    <w:rsid w:val="00C44BDC"/>
    <w:rsid w:val="00C45EC9"/>
    <w:rsid w:val="00C479E8"/>
    <w:rsid w:val="00C51C88"/>
    <w:rsid w:val="00C55439"/>
    <w:rsid w:val="00C559F9"/>
    <w:rsid w:val="00C56AC0"/>
    <w:rsid w:val="00C57040"/>
    <w:rsid w:val="00C63176"/>
    <w:rsid w:val="00C75DFF"/>
    <w:rsid w:val="00C77557"/>
    <w:rsid w:val="00C77FD8"/>
    <w:rsid w:val="00C8724A"/>
    <w:rsid w:val="00C902CE"/>
    <w:rsid w:val="00C9194D"/>
    <w:rsid w:val="00C93CF6"/>
    <w:rsid w:val="00C95240"/>
    <w:rsid w:val="00CA0A2C"/>
    <w:rsid w:val="00CA48D4"/>
    <w:rsid w:val="00CA4E49"/>
    <w:rsid w:val="00CA4E6D"/>
    <w:rsid w:val="00CA4E7C"/>
    <w:rsid w:val="00CA65E7"/>
    <w:rsid w:val="00CA73A2"/>
    <w:rsid w:val="00CA74CA"/>
    <w:rsid w:val="00CB226B"/>
    <w:rsid w:val="00CB2F5C"/>
    <w:rsid w:val="00CB65A5"/>
    <w:rsid w:val="00CC0115"/>
    <w:rsid w:val="00CC565E"/>
    <w:rsid w:val="00CC5C15"/>
    <w:rsid w:val="00CC6055"/>
    <w:rsid w:val="00CC637A"/>
    <w:rsid w:val="00CD0B62"/>
    <w:rsid w:val="00CD0ECA"/>
    <w:rsid w:val="00CD2E39"/>
    <w:rsid w:val="00CD4C05"/>
    <w:rsid w:val="00CD529F"/>
    <w:rsid w:val="00CD5B86"/>
    <w:rsid w:val="00CE1F43"/>
    <w:rsid w:val="00CE7401"/>
    <w:rsid w:val="00CE7C85"/>
    <w:rsid w:val="00CF00D7"/>
    <w:rsid w:val="00CF0F31"/>
    <w:rsid w:val="00CF3FAB"/>
    <w:rsid w:val="00CF4000"/>
    <w:rsid w:val="00CF7AE7"/>
    <w:rsid w:val="00D01849"/>
    <w:rsid w:val="00D02F38"/>
    <w:rsid w:val="00D03070"/>
    <w:rsid w:val="00D07CA4"/>
    <w:rsid w:val="00D110C6"/>
    <w:rsid w:val="00D139BA"/>
    <w:rsid w:val="00D1572E"/>
    <w:rsid w:val="00D15D32"/>
    <w:rsid w:val="00D217FC"/>
    <w:rsid w:val="00D22052"/>
    <w:rsid w:val="00D22105"/>
    <w:rsid w:val="00D24114"/>
    <w:rsid w:val="00D40D5D"/>
    <w:rsid w:val="00D42373"/>
    <w:rsid w:val="00D42529"/>
    <w:rsid w:val="00D43315"/>
    <w:rsid w:val="00D45FA2"/>
    <w:rsid w:val="00D4611D"/>
    <w:rsid w:val="00D4702E"/>
    <w:rsid w:val="00D47BD5"/>
    <w:rsid w:val="00D517EE"/>
    <w:rsid w:val="00D56529"/>
    <w:rsid w:val="00D5694F"/>
    <w:rsid w:val="00D57201"/>
    <w:rsid w:val="00D60820"/>
    <w:rsid w:val="00D61C39"/>
    <w:rsid w:val="00D62363"/>
    <w:rsid w:val="00D6332E"/>
    <w:rsid w:val="00D66BB9"/>
    <w:rsid w:val="00D66CF1"/>
    <w:rsid w:val="00D73555"/>
    <w:rsid w:val="00D77355"/>
    <w:rsid w:val="00D776CF"/>
    <w:rsid w:val="00D82DFD"/>
    <w:rsid w:val="00D82E18"/>
    <w:rsid w:val="00D82E20"/>
    <w:rsid w:val="00D86C3D"/>
    <w:rsid w:val="00D86F28"/>
    <w:rsid w:val="00D938E8"/>
    <w:rsid w:val="00DA008A"/>
    <w:rsid w:val="00DA2B6C"/>
    <w:rsid w:val="00DA2D77"/>
    <w:rsid w:val="00DA37BB"/>
    <w:rsid w:val="00DA56ED"/>
    <w:rsid w:val="00DA67B0"/>
    <w:rsid w:val="00DA68DF"/>
    <w:rsid w:val="00DA6C1C"/>
    <w:rsid w:val="00DB0381"/>
    <w:rsid w:val="00DB11AA"/>
    <w:rsid w:val="00DB2587"/>
    <w:rsid w:val="00DB5386"/>
    <w:rsid w:val="00DB7788"/>
    <w:rsid w:val="00DC1182"/>
    <w:rsid w:val="00DC11B1"/>
    <w:rsid w:val="00DC4984"/>
    <w:rsid w:val="00DC5B13"/>
    <w:rsid w:val="00DC71AD"/>
    <w:rsid w:val="00DD0D94"/>
    <w:rsid w:val="00DD115E"/>
    <w:rsid w:val="00DD133E"/>
    <w:rsid w:val="00DD63D8"/>
    <w:rsid w:val="00DD7225"/>
    <w:rsid w:val="00DD7953"/>
    <w:rsid w:val="00DE363C"/>
    <w:rsid w:val="00DE4DB5"/>
    <w:rsid w:val="00DE6385"/>
    <w:rsid w:val="00DF4730"/>
    <w:rsid w:val="00DF5FF3"/>
    <w:rsid w:val="00DF654B"/>
    <w:rsid w:val="00E01EDE"/>
    <w:rsid w:val="00E02C22"/>
    <w:rsid w:val="00E059DC"/>
    <w:rsid w:val="00E07568"/>
    <w:rsid w:val="00E10127"/>
    <w:rsid w:val="00E13CBA"/>
    <w:rsid w:val="00E143B3"/>
    <w:rsid w:val="00E14F7A"/>
    <w:rsid w:val="00E1506B"/>
    <w:rsid w:val="00E15325"/>
    <w:rsid w:val="00E15476"/>
    <w:rsid w:val="00E17ECA"/>
    <w:rsid w:val="00E21F37"/>
    <w:rsid w:val="00E22BE7"/>
    <w:rsid w:val="00E24B18"/>
    <w:rsid w:val="00E27FFB"/>
    <w:rsid w:val="00E3061F"/>
    <w:rsid w:val="00E314FC"/>
    <w:rsid w:val="00E33F2F"/>
    <w:rsid w:val="00E340C2"/>
    <w:rsid w:val="00E43082"/>
    <w:rsid w:val="00E43C1B"/>
    <w:rsid w:val="00E46FC1"/>
    <w:rsid w:val="00E50A81"/>
    <w:rsid w:val="00E50FFE"/>
    <w:rsid w:val="00E51C1B"/>
    <w:rsid w:val="00E52150"/>
    <w:rsid w:val="00E53499"/>
    <w:rsid w:val="00E57C0D"/>
    <w:rsid w:val="00E618BF"/>
    <w:rsid w:val="00E61E67"/>
    <w:rsid w:val="00E629AF"/>
    <w:rsid w:val="00E70B3F"/>
    <w:rsid w:val="00E72143"/>
    <w:rsid w:val="00E7379A"/>
    <w:rsid w:val="00E74F51"/>
    <w:rsid w:val="00E75AB7"/>
    <w:rsid w:val="00E76526"/>
    <w:rsid w:val="00E77592"/>
    <w:rsid w:val="00E825A3"/>
    <w:rsid w:val="00E82752"/>
    <w:rsid w:val="00E8293F"/>
    <w:rsid w:val="00E848CE"/>
    <w:rsid w:val="00E86BC5"/>
    <w:rsid w:val="00E87EDD"/>
    <w:rsid w:val="00E911EA"/>
    <w:rsid w:val="00E93759"/>
    <w:rsid w:val="00E95157"/>
    <w:rsid w:val="00EA002F"/>
    <w:rsid w:val="00EA3C2F"/>
    <w:rsid w:val="00EA503A"/>
    <w:rsid w:val="00EA7848"/>
    <w:rsid w:val="00EB1269"/>
    <w:rsid w:val="00EB1875"/>
    <w:rsid w:val="00EB52B1"/>
    <w:rsid w:val="00EB7A8D"/>
    <w:rsid w:val="00EC1852"/>
    <w:rsid w:val="00EC188D"/>
    <w:rsid w:val="00EC25B7"/>
    <w:rsid w:val="00EC5390"/>
    <w:rsid w:val="00EC6586"/>
    <w:rsid w:val="00EC6FB0"/>
    <w:rsid w:val="00EC75DC"/>
    <w:rsid w:val="00ED069A"/>
    <w:rsid w:val="00ED1505"/>
    <w:rsid w:val="00ED25C0"/>
    <w:rsid w:val="00ED68D6"/>
    <w:rsid w:val="00ED7EE0"/>
    <w:rsid w:val="00EE16A2"/>
    <w:rsid w:val="00EE1A04"/>
    <w:rsid w:val="00EF05B1"/>
    <w:rsid w:val="00EF6102"/>
    <w:rsid w:val="00EF6BDA"/>
    <w:rsid w:val="00F003A4"/>
    <w:rsid w:val="00F00960"/>
    <w:rsid w:val="00F01695"/>
    <w:rsid w:val="00F049A1"/>
    <w:rsid w:val="00F05F84"/>
    <w:rsid w:val="00F06885"/>
    <w:rsid w:val="00F11078"/>
    <w:rsid w:val="00F11437"/>
    <w:rsid w:val="00F12629"/>
    <w:rsid w:val="00F128A1"/>
    <w:rsid w:val="00F144E7"/>
    <w:rsid w:val="00F16D80"/>
    <w:rsid w:val="00F2453E"/>
    <w:rsid w:val="00F24F86"/>
    <w:rsid w:val="00F26DA1"/>
    <w:rsid w:val="00F27EF3"/>
    <w:rsid w:val="00F31868"/>
    <w:rsid w:val="00F3267D"/>
    <w:rsid w:val="00F33566"/>
    <w:rsid w:val="00F33F9E"/>
    <w:rsid w:val="00F357AF"/>
    <w:rsid w:val="00F3706B"/>
    <w:rsid w:val="00F40777"/>
    <w:rsid w:val="00F41BC4"/>
    <w:rsid w:val="00F42BD6"/>
    <w:rsid w:val="00F46BE8"/>
    <w:rsid w:val="00F46ECD"/>
    <w:rsid w:val="00F47B3C"/>
    <w:rsid w:val="00F54B59"/>
    <w:rsid w:val="00F54BFB"/>
    <w:rsid w:val="00F55287"/>
    <w:rsid w:val="00F5669A"/>
    <w:rsid w:val="00F6070F"/>
    <w:rsid w:val="00F6125E"/>
    <w:rsid w:val="00F61C03"/>
    <w:rsid w:val="00F63598"/>
    <w:rsid w:val="00F643ED"/>
    <w:rsid w:val="00F712C3"/>
    <w:rsid w:val="00F72B8A"/>
    <w:rsid w:val="00F72D27"/>
    <w:rsid w:val="00F76E74"/>
    <w:rsid w:val="00F77C68"/>
    <w:rsid w:val="00F80695"/>
    <w:rsid w:val="00F80D3E"/>
    <w:rsid w:val="00F87CF2"/>
    <w:rsid w:val="00F93C46"/>
    <w:rsid w:val="00F96256"/>
    <w:rsid w:val="00F97328"/>
    <w:rsid w:val="00FA1E7C"/>
    <w:rsid w:val="00FA2849"/>
    <w:rsid w:val="00FA33C7"/>
    <w:rsid w:val="00FA56E0"/>
    <w:rsid w:val="00FA5AD9"/>
    <w:rsid w:val="00FA5C8C"/>
    <w:rsid w:val="00FA7E57"/>
    <w:rsid w:val="00FB0018"/>
    <w:rsid w:val="00FB183C"/>
    <w:rsid w:val="00FB25FA"/>
    <w:rsid w:val="00FB2651"/>
    <w:rsid w:val="00FB4442"/>
    <w:rsid w:val="00FB4E26"/>
    <w:rsid w:val="00FB5079"/>
    <w:rsid w:val="00FB57A6"/>
    <w:rsid w:val="00FB6093"/>
    <w:rsid w:val="00FC2551"/>
    <w:rsid w:val="00FC321D"/>
    <w:rsid w:val="00FC3940"/>
    <w:rsid w:val="00FD01A4"/>
    <w:rsid w:val="00FD27DD"/>
    <w:rsid w:val="00FD4FA4"/>
    <w:rsid w:val="00FD786B"/>
    <w:rsid w:val="00FE0611"/>
    <w:rsid w:val="00FE0A5E"/>
    <w:rsid w:val="00FE2E1C"/>
    <w:rsid w:val="00FE349C"/>
    <w:rsid w:val="00FE3B4B"/>
    <w:rsid w:val="00FE5BBA"/>
    <w:rsid w:val="00FE70D5"/>
    <w:rsid w:val="00FF51AD"/>
    <w:rsid w:val="00FF7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837"/>
    <w:pPr>
      <w:autoSpaceDE w:val="0"/>
      <w:autoSpaceDN w:val="0"/>
    </w:pPr>
    <w:rPr>
      <w:rFonts w:ascii="Times New Roman" w:eastAsia="Times New Roman" w:hAnsi="Times New Roman"/>
    </w:rPr>
  </w:style>
  <w:style w:type="paragraph" w:styleId="1">
    <w:name w:val="heading 1"/>
    <w:basedOn w:val="a"/>
    <w:next w:val="a"/>
    <w:link w:val="10"/>
    <w:uiPriority w:val="9"/>
    <w:qFormat/>
    <w:rsid w:val="001929B7"/>
    <w:pPr>
      <w:keepNext/>
      <w:spacing w:before="240" w:after="60"/>
      <w:outlineLvl w:val="0"/>
    </w:pPr>
    <w:rPr>
      <w:rFonts w:ascii="Cambria" w:hAnsi="Cambria"/>
      <w:b/>
      <w:bCs/>
      <w:kern w:val="32"/>
      <w:sz w:val="32"/>
      <w:szCs w:val="32"/>
      <w:lang/>
    </w:rPr>
  </w:style>
  <w:style w:type="paragraph" w:styleId="2">
    <w:name w:val="heading 2"/>
    <w:basedOn w:val="a"/>
    <w:next w:val="a"/>
    <w:link w:val="20"/>
    <w:uiPriority w:val="9"/>
    <w:unhideWhenUsed/>
    <w:qFormat/>
    <w:rsid w:val="00E911EA"/>
    <w:pPr>
      <w:keepNext/>
      <w:spacing w:before="240" w:after="60"/>
      <w:outlineLvl w:val="1"/>
    </w:pPr>
    <w:rPr>
      <w:rFonts w:ascii="Cambria" w:hAnsi="Cambria"/>
      <w:b/>
      <w:bCs/>
      <w:i/>
      <w:iCs/>
      <w:sz w:val="28"/>
      <w:szCs w:val="28"/>
      <w:lang/>
    </w:rPr>
  </w:style>
  <w:style w:type="paragraph" w:styleId="3">
    <w:name w:val="heading 3"/>
    <w:basedOn w:val="a"/>
    <w:next w:val="a"/>
    <w:link w:val="30"/>
    <w:qFormat/>
    <w:rsid w:val="00421837"/>
    <w:pPr>
      <w:keepNext/>
      <w:spacing w:before="240" w:after="60"/>
      <w:outlineLvl w:val="2"/>
    </w:pPr>
    <w:rPr>
      <w:rFonts w:ascii="Arial" w:hAnsi="Arial"/>
      <w:b/>
      <w:bCs/>
      <w:sz w:val="26"/>
      <w:szCs w:val="26"/>
      <w:lang/>
    </w:rPr>
  </w:style>
  <w:style w:type="paragraph" w:styleId="4">
    <w:name w:val="heading 4"/>
    <w:basedOn w:val="a"/>
    <w:next w:val="a"/>
    <w:link w:val="40"/>
    <w:uiPriority w:val="9"/>
    <w:unhideWhenUsed/>
    <w:qFormat/>
    <w:rsid w:val="00E911EA"/>
    <w:pPr>
      <w:keepNext/>
      <w:spacing w:before="240" w:after="60"/>
      <w:outlineLvl w:val="3"/>
    </w:pPr>
    <w:rPr>
      <w:rFonts w:ascii="Calibri" w:hAnsi="Calibri"/>
      <w:b/>
      <w:bCs/>
      <w:sz w:val="28"/>
      <w:szCs w:val="28"/>
      <w:lang/>
    </w:rPr>
  </w:style>
  <w:style w:type="paragraph" w:styleId="5">
    <w:name w:val="heading 5"/>
    <w:basedOn w:val="a"/>
    <w:next w:val="a"/>
    <w:link w:val="50"/>
    <w:uiPriority w:val="9"/>
    <w:unhideWhenUsed/>
    <w:qFormat/>
    <w:rsid w:val="00E911EA"/>
    <w:pPr>
      <w:spacing w:before="240" w:after="60"/>
      <w:outlineLvl w:val="4"/>
    </w:pPr>
    <w:rPr>
      <w:rFonts w:ascii="Calibri" w:hAnsi="Calibri"/>
      <w:b/>
      <w:bCs/>
      <w:i/>
      <w:iCs/>
      <w:sz w:val="26"/>
      <w:szCs w:val="26"/>
      <w:lang/>
    </w:rPr>
  </w:style>
  <w:style w:type="paragraph" w:styleId="6">
    <w:name w:val="heading 6"/>
    <w:basedOn w:val="a"/>
    <w:next w:val="a"/>
    <w:link w:val="60"/>
    <w:uiPriority w:val="9"/>
    <w:unhideWhenUsed/>
    <w:qFormat/>
    <w:rsid w:val="00E911EA"/>
    <w:pPr>
      <w:spacing w:before="240" w:after="60"/>
      <w:outlineLvl w:val="5"/>
    </w:pPr>
    <w:rPr>
      <w:rFonts w:ascii="Calibri" w:hAnsi="Calibri"/>
      <w:b/>
      <w:bCs/>
      <w:sz w:val="22"/>
      <w:szCs w:val="22"/>
      <w:lang/>
    </w:rPr>
  </w:style>
  <w:style w:type="paragraph" w:styleId="7">
    <w:name w:val="heading 7"/>
    <w:basedOn w:val="a"/>
    <w:next w:val="a"/>
    <w:link w:val="70"/>
    <w:uiPriority w:val="9"/>
    <w:unhideWhenUsed/>
    <w:qFormat/>
    <w:rsid w:val="00E911EA"/>
    <w:pPr>
      <w:spacing w:before="240" w:after="60"/>
      <w:outlineLvl w:val="6"/>
    </w:pPr>
    <w:rPr>
      <w:rFonts w:ascii="Calibri" w:hAnsi="Calibri"/>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21837"/>
    <w:rPr>
      <w:rFonts w:ascii="Arial" w:eastAsia="Times New Roman" w:hAnsi="Arial" w:cs="Arial"/>
      <w:b/>
      <w:bCs/>
      <w:sz w:val="26"/>
      <w:szCs w:val="26"/>
      <w:lang w:eastAsia="ru-RU"/>
    </w:rPr>
  </w:style>
  <w:style w:type="paragraph" w:styleId="a3">
    <w:name w:val="Body Text"/>
    <w:basedOn w:val="a"/>
    <w:link w:val="a4"/>
    <w:rsid w:val="00421837"/>
    <w:pPr>
      <w:spacing w:after="120"/>
    </w:pPr>
    <w:rPr>
      <w:lang/>
    </w:rPr>
  </w:style>
  <w:style w:type="character" w:customStyle="1" w:styleId="a4">
    <w:name w:val="Основной текст Знак"/>
    <w:link w:val="a3"/>
    <w:rsid w:val="00421837"/>
    <w:rPr>
      <w:rFonts w:ascii="Times New Roman" w:eastAsia="Times New Roman" w:hAnsi="Times New Roman" w:cs="Times New Roman"/>
      <w:sz w:val="20"/>
      <w:szCs w:val="20"/>
      <w:lang w:eastAsia="ru-RU"/>
    </w:rPr>
  </w:style>
  <w:style w:type="paragraph" w:styleId="a5">
    <w:name w:val="Body Text Indent"/>
    <w:basedOn w:val="a"/>
    <w:link w:val="a6"/>
    <w:rsid w:val="00421837"/>
    <w:pPr>
      <w:spacing w:after="120"/>
      <w:ind w:left="283"/>
    </w:pPr>
    <w:rPr>
      <w:lang/>
    </w:rPr>
  </w:style>
  <w:style w:type="character" w:customStyle="1" w:styleId="a6">
    <w:name w:val="Основной текст с отступом Знак"/>
    <w:link w:val="a5"/>
    <w:rsid w:val="00421837"/>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421837"/>
    <w:pPr>
      <w:widowControl w:val="0"/>
      <w:tabs>
        <w:tab w:val="center" w:pos="4677"/>
        <w:tab w:val="right" w:pos="9355"/>
      </w:tabs>
      <w:adjustRightInd w:val="0"/>
    </w:pPr>
    <w:rPr>
      <w:lang/>
    </w:rPr>
  </w:style>
  <w:style w:type="character" w:customStyle="1" w:styleId="a8">
    <w:name w:val="Верхний колонтитул Знак"/>
    <w:link w:val="a7"/>
    <w:uiPriority w:val="99"/>
    <w:rsid w:val="00421837"/>
    <w:rPr>
      <w:rFonts w:ascii="Times New Roman" w:eastAsia="Times New Roman" w:hAnsi="Times New Roman" w:cs="Times New Roman"/>
      <w:sz w:val="20"/>
      <w:szCs w:val="20"/>
      <w:lang w:eastAsia="ru-RU"/>
    </w:rPr>
  </w:style>
  <w:style w:type="table" w:styleId="a9">
    <w:name w:val="Table Grid"/>
    <w:basedOn w:val="a1"/>
    <w:uiPriority w:val="59"/>
    <w:rsid w:val="00AA2E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784F85"/>
    <w:pPr>
      <w:autoSpaceDE/>
      <w:autoSpaceDN/>
      <w:ind w:left="720"/>
      <w:contextualSpacing/>
      <w:jc w:val="both"/>
    </w:pPr>
    <w:rPr>
      <w:sz w:val="28"/>
      <w:szCs w:val="24"/>
    </w:rPr>
  </w:style>
  <w:style w:type="paragraph" w:customStyle="1" w:styleId="11">
    <w:name w:val="Обычный1"/>
    <w:rsid w:val="002009F8"/>
    <w:pPr>
      <w:widowControl w:val="0"/>
      <w:suppressAutoHyphens/>
      <w:ind w:firstLine="400"/>
      <w:jc w:val="both"/>
    </w:pPr>
    <w:rPr>
      <w:rFonts w:ascii="Times New Roman" w:eastAsia="Arial" w:hAnsi="Times New Roman"/>
      <w:sz w:val="24"/>
      <w:lang w:eastAsia="ar-SA"/>
    </w:rPr>
  </w:style>
  <w:style w:type="character" w:customStyle="1" w:styleId="10">
    <w:name w:val="Заголовок 1 Знак"/>
    <w:link w:val="1"/>
    <w:uiPriority w:val="9"/>
    <w:rsid w:val="001929B7"/>
    <w:rPr>
      <w:rFonts w:ascii="Cambria" w:eastAsia="Times New Roman" w:hAnsi="Cambria" w:cs="Times New Roman"/>
      <w:b/>
      <w:bCs/>
      <w:kern w:val="32"/>
      <w:sz w:val="32"/>
      <w:szCs w:val="32"/>
    </w:rPr>
  </w:style>
  <w:style w:type="paragraph" w:styleId="ab">
    <w:name w:val="footer"/>
    <w:basedOn w:val="a"/>
    <w:link w:val="ac"/>
    <w:uiPriority w:val="99"/>
    <w:unhideWhenUsed/>
    <w:rsid w:val="00F6070F"/>
    <w:pPr>
      <w:tabs>
        <w:tab w:val="center" w:pos="4677"/>
        <w:tab w:val="right" w:pos="9355"/>
      </w:tabs>
    </w:pPr>
    <w:rPr>
      <w:lang/>
    </w:rPr>
  </w:style>
  <w:style w:type="character" w:customStyle="1" w:styleId="ac">
    <w:name w:val="Нижний колонтитул Знак"/>
    <w:link w:val="ab"/>
    <w:uiPriority w:val="99"/>
    <w:rsid w:val="00F6070F"/>
    <w:rPr>
      <w:rFonts w:ascii="Times New Roman" w:eastAsia="Times New Roman" w:hAnsi="Times New Roman"/>
    </w:rPr>
  </w:style>
  <w:style w:type="character" w:customStyle="1" w:styleId="apple-style-span">
    <w:name w:val="apple-style-span"/>
    <w:basedOn w:val="a0"/>
    <w:rsid w:val="00DA6C1C"/>
  </w:style>
  <w:style w:type="character" w:customStyle="1" w:styleId="accented">
    <w:name w:val="accented"/>
    <w:basedOn w:val="a0"/>
    <w:rsid w:val="0096416A"/>
  </w:style>
  <w:style w:type="paragraph" w:styleId="21">
    <w:name w:val="Body Text Indent 2"/>
    <w:basedOn w:val="a"/>
    <w:link w:val="22"/>
    <w:uiPriority w:val="99"/>
    <w:semiHidden/>
    <w:unhideWhenUsed/>
    <w:rsid w:val="0010251C"/>
    <w:pPr>
      <w:spacing w:after="120" w:line="480" w:lineRule="auto"/>
      <w:ind w:left="283"/>
    </w:pPr>
    <w:rPr>
      <w:lang/>
    </w:rPr>
  </w:style>
  <w:style w:type="character" w:customStyle="1" w:styleId="22">
    <w:name w:val="Основной текст с отступом 2 Знак"/>
    <w:link w:val="21"/>
    <w:uiPriority w:val="99"/>
    <w:semiHidden/>
    <w:rsid w:val="0010251C"/>
    <w:rPr>
      <w:rFonts w:ascii="Times New Roman" w:eastAsia="Times New Roman" w:hAnsi="Times New Roman"/>
    </w:rPr>
  </w:style>
  <w:style w:type="paragraph" w:styleId="23">
    <w:name w:val="Body Text 2"/>
    <w:basedOn w:val="a"/>
    <w:link w:val="24"/>
    <w:uiPriority w:val="99"/>
    <w:unhideWhenUsed/>
    <w:rsid w:val="0010251C"/>
    <w:pPr>
      <w:spacing w:after="120" w:line="480" w:lineRule="auto"/>
    </w:pPr>
    <w:rPr>
      <w:lang/>
    </w:rPr>
  </w:style>
  <w:style w:type="character" w:customStyle="1" w:styleId="24">
    <w:name w:val="Основной текст 2 Знак"/>
    <w:link w:val="23"/>
    <w:uiPriority w:val="99"/>
    <w:rsid w:val="0010251C"/>
    <w:rPr>
      <w:rFonts w:ascii="Times New Roman" w:eastAsia="Times New Roman" w:hAnsi="Times New Roman"/>
    </w:rPr>
  </w:style>
  <w:style w:type="paragraph" w:styleId="ad">
    <w:name w:val="No Spacing"/>
    <w:uiPriority w:val="1"/>
    <w:qFormat/>
    <w:rsid w:val="00E911EA"/>
    <w:pPr>
      <w:autoSpaceDE w:val="0"/>
      <w:autoSpaceDN w:val="0"/>
    </w:pPr>
    <w:rPr>
      <w:rFonts w:ascii="Times New Roman" w:eastAsia="Times New Roman" w:hAnsi="Times New Roman"/>
    </w:rPr>
  </w:style>
  <w:style w:type="character" w:customStyle="1" w:styleId="20">
    <w:name w:val="Заголовок 2 Знак"/>
    <w:link w:val="2"/>
    <w:uiPriority w:val="9"/>
    <w:rsid w:val="00E911EA"/>
    <w:rPr>
      <w:rFonts w:ascii="Cambria" w:eastAsia="Times New Roman" w:hAnsi="Cambria" w:cs="Times New Roman"/>
      <w:b/>
      <w:bCs/>
      <w:i/>
      <w:iCs/>
      <w:sz w:val="28"/>
      <w:szCs w:val="28"/>
    </w:rPr>
  </w:style>
  <w:style w:type="character" w:customStyle="1" w:styleId="40">
    <w:name w:val="Заголовок 4 Знак"/>
    <w:link w:val="4"/>
    <w:uiPriority w:val="9"/>
    <w:rsid w:val="00E911EA"/>
    <w:rPr>
      <w:rFonts w:ascii="Calibri" w:eastAsia="Times New Roman" w:hAnsi="Calibri" w:cs="Times New Roman"/>
      <w:b/>
      <w:bCs/>
      <w:sz w:val="28"/>
      <w:szCs w:val="28"/>
    </w:rPr>
  </w:style>
  <w:style w:type="character" w:customStyle="1" w:styleId="50">
    <w:name w:val="Заголовок 5 Знак"/>
    <w:link w:val="5"/>
    <w:uiPriority w:val="9"/>
    <w:rsid w:val="00E911EA"/>
    <w:rPr>
      <w:rFonts w:ascii="Calibri" w:eastAsia="Times New Roman" w:hAnsi="Calibri" w:cs="Times New Roman"/>
      <w:b/>
      <w:bCs/>
      <w:i/>
      <w:iCs/>
      <w:sz w:val="26"/>
      <w:szCs w:val="26"/>
    </w:rPr>
  </w:style>
  <w:style w:type="character" w:customStyle="1" w:styleId="60">
    <w:name w:val="Заголовок 6 Знак"/>
    <w:link w:val="6"/>
    <w:uiPriority w:val="9"/>
    <w:rsid w:val="00E911EA"/>
    <w:rPr>
      <w:rFonts w:ascii="Calibri" w:eastAsia="Times New Roman" w:hAnsi="Calibri" w:cs="Times New Roman"/>
      <w:b/>
      <w:bCs/>
      <w:sz w:val="22"/>
      <w:szCs w:val="22"/>
    </w:rPr>
  </w:style>
  <w:style w:type="character" w:customStyle="1" w:styleId="70">
    <w:name w:val="Заголовок 7 Знак"/>
    <w:link w:val="7"/>
    <w:uiPriority w:val="9"/>
    <w:rsid w:val="00E911EA"/>
    <w:rPr>
      <w:rFonts w:ascii="Calibri" w:eastAsia="Times New Roman" w:hAnsi="Calibri" w:cs="Times New Roman"/>
      <w:sz w:val="24"/>
      <w:szCs w:val="24"/>
    </w:rPr>
  </w:style>
  <w:style w:type="paragraph" w:styleId="ae">
    <w:name w:val="Title"/>
    <w:basedOn w:val="a"/>
    <w:next w:val="a"/>
    <w:link w:val="af"/>
    <w:uiPriority w:val="10"/>
    <w:qFormat/>
    <w:rsid w:val="00E911EA"/>
    <w:pPr>
      <w:spacing w:before="240" w:after="60"/>
      <w:jc w:val="center"/>
      <w:outlineLvl w:val="0"/>
    </w:pPr>
    <w:rPr>
      <w:rFonts w:ascii="Cambria" w:hAnsi="Cambria"/>
      <w:b/>
      <w:bCs/>
      <w:kern w:val="28"/>
      <w:sz w:val="32"/>
      <w:szCs w:val="32"/>
      <w:lang/>
    </w:rPr>
  </w:style>
  <w:style w:type="character" w:customStyle="1" w:styleId="af">
    <w:name w:val="Название Знак"/>
    <w:link w:val="ae"/>
    <w:uiPriority w:val="10"/>
    <w:rsid w:val="00E911EA"/>
    <w:rPr>
      <w:rFonts w:ascii="Cambria" w:eastAsia="Times New Roman" w:hAnsi="Cambria" w:cs="Times New Roman"/>
      <w:b/>
      <w:bCs/>
      <w:kern w:val="28"/>
      <w:sz w:val="32"/>
      <w:szCs w:val="32"/>
    </w:rPr>
  </w:style>
  <w:style w:type="paragraph" w:styleId="31">
    <w:name w:val="Body Text Indent 3"/>
    <w:basedOn w:val="a"/>
    <w:link w:val="32"/>
    <w:uiPriority w:val="99"/>
    <w:unhideWhenUsed/>
    <w:rsid w:val="00385902"/>
    <w:pPr>
      <w:spacing w:after="120"/>
      <w:ind w:left="283"/>
    </w:pPr>
    <w:rPr>
      <w:sz w:val="16"/>
      <w:szCs w:val="16"/>
      <w:lang/>
    </w:rPr>
  </w:style>
  <w:style w:type="character" w:customStyle="1" w:styleId="32">
    <w:name w:val="Основной текст с отступом 3 Знак"/>
    <w:link w:val="31"/>
    <w:uiPriority w:val="99"/>
    <w:rsid w:val="00385902"/>
    <w:rPr>
      <w:rFonts w:ascii="Times New Roman" w:eastAsia="Times New Roman" w:hAnsi="Times New Roman"/>
      <w:sz w:val="16"/>
      <w:szCs w:val="16"/>
    </w:rPr>
  </w:style>
  <w:style w:type="character" w:customStyle="1" w:styleId="A10">
    <w:name w:val="A1"/>
    <w:rsid w:val="00540564"/>
    <w:rPr>
      <w:b/>
      <w:bCs/>
      <w:color w:val="000000"/>
      <w:sz w:val="22"/>
      <w:szCs w:val="22"/>
    </w:rPr>
  </w:style>
  <w:style w:type="character" w:styleId="af0">
    <w:name w:val="Hyperlink"/>
    <w:rsid w:val="00F40777"/>
    <w:rPr>
      <w:color w:val="0000FF"/>
      <w:u w:val="single"/>
    </w:rPr>
  </w:style>
  <w:style w:type="character" w:customStyle="1" w:styleId="af1">
    <w:name w:val="Гипертекстовая ссылка"/>
    <w:uiPriority w:val="99"/>
    <w:rsid w:val="0082560E"/>
    <w:rPr>
      <w:rFonts w:cs="Times New Roman"/>
      <w:color w:val="106BBE"/>
    </w:rPr>
  </w:style>
  <w:style w:type="paragraph" w:customStyle="1" w:styleId="headertext">
    <w:name w:val="headertext"/>
    <w:basedOn w:val="a"/>
    <w:rsid w:val="00266B76"/>
    <w:pPr>
      <w:autoSpaceDE/>
      <w:autoSpaceDN/>
      <w:spacing w:before="100" w:beforeAutospacing="1" w:after="100" w:afterAutospacing="1"/>
    </w:pPr>
    <w:rPr>
      <w:sz w:val="24"/>
      <w:szCs w:val="24"/>
    </w:rPr>
  </w:style>
  <w:style w:type="paragraph" w:customStyle="1" w:styleId="8">
    <w:name w:val="8 пт (нум. список)"/>
    <w:basedOn w:val="a"/>
    <w:semiHidden/>
    <w:rsid w:val="00D60820"/>
    <w:pPr>
      <w:numPr>
        <w:ilvl w:val="2"/>
        <w:numId w:val="2"/>
      </w:numPr>
      <w:autoSpaceDE/>
      <w:autoSpaceDN/>
      <w:spacing w:before="40" w:after="40"/>
      <w:jc w:val="both"/>
    </w:pPr>
    <w:rPr>
      <w:sz w:val="16"/>
      <w:szCs w:val="24"/>
      <w:lang w:val="en-US"/>
    </w:rPr>
  </w:style>
  <w:style w:type="paragraph" w:customStyle="1" w:styleId="9">
    <w:name w:val="9 пт (нум. список)"/>
    <w:basedOn w:val="a"/>
    <w:semiHidden/>
    <w:rsid w:val="00D60820"/>
    <w:pPr>
      <w:numPr>
        <w:ilvl w:val="1"/>
        <w:numId w:val="2"/>
      </w:numPr>
      <w:autoSpaceDE/>
      <w:autoSpaceDN/>
      <w:spacing w:before="144" w:after="144"/>
      <w:jc w:val="both"/>
    </w:pPr>
    <w:rPr>
      <w:sz w:val="24"/>
      <w:szCs w:val="24"/>
    </w:rPr>
  </w:style>
  <w:style w:type="paragraph" w:customStyle="1" w:styleId="NumberList">
    <w:name w:val="Number List"/>
    <w:basedOn w:val="a"/>
    <w:rsid w:val="00D60820"/>
    <w:pPr>
      <w:numPr>
        <w:numId w:val="2"/>
      </w:numPr>
      <w:autoSpaceDE/>
      <w:autoSpaceDN/>
      <w:spacing w:before="120"/>
      <w:jc w:val="both"/>
    </w:pPr>
    <w:rPr>
      <w:sz w:val="24"/>
      <w:szCs w:val="24"/>
    </w:rPr>
  </w:style>
  <w:style w:type="paragraph" w:customStyle="1" w:styleId="Default">
    <w:name w:val="Default"/>
    <w:rsid w:val="00821B7A"/>
    <w:pPr>
      <w:autoSpaceDE w:val="0"/>
      <w:autoSpaceDN w:val="0"/>
      <w:adjustRightInd w:val="0"/>
    </w:pPr>
    <w:rPr>
      <w:rFonts w:ascii="Times New Roman" w:hAnsi="Times New Roman"/>
      <w:color w:val="000000"/>
      <w:sz w:val="24"/>
      <w:szCs w:val="24"/>
      <w:lang w:eastAsia="en-US"/>
    </w:rPr>
  </w:style>
  <w:style w:type="character" w:styleId="af2">
    <w:name w:val="line number"/>
    <w:basedOn w:val="a0"/>
    <w:uiPriority w:val="99"/>
    <w:semiHidden/>
    <w:unhideWhenUsed/>
    <w:rsid w:val="00534D0C"/>
  </w:style>
  <w:style w:type="paragraph" w:styleId="af3">
    <w:name w:val="Normal (Web)"/>
    <w:basedOn w:val="a"/>
    <w:uiPriority w:val="99"/>
    <w:semiHidden/>
    <w:unhideWhenUsed/>
    <w:rsid w:val="0083717C"/>
    <w:pPr>
      <w:autoSpaceDE/>
      <w:autoSpaceDN/>
      <w:spacing w:before="100" w:beforeAutospacing="1" w:after="100" w:afterAutospacing="1"/>
    </w:pPr>
    <w:rPr>
      <w:sz w:val="24"/>
      <w:szCs w:val="24"/>
    </w:rPr>
  </w:style>
  <w:style w:type="paragraph" w:styleId="af4">
    <w:name w:val="Balloon Text"/>
    <w:basedOn w:val="a"/>
    <w:link w:val="af5"/>
    <w:uiPriority w:val="99"/>
    <w:semiHidden/>
    <w:unhideWhenUsed/>
    <w:rsid w:val="00567263"/>
    <w:rPr>
      <w:rFonts w:ascii="Segoe UI" w:hAnsi="Segoe UI" w:cs="Segoe UI"/>
      <w:sz w:val="18"/>
      <w:szCs w:val="18"/>
    </w:rPr>
  </w:style>
  <w:style w:type="character" w:customStyle="1" w:styleId="af5">
    <w:name w:val="Текст выноски Знак"/>
    <w:basedOn w:val="a0"/>
    <w:link w:val="af4"/>
    <w:uiPriority w:val="99"/>
    <w:semiHidden/>
    <w:rsid w:val="00567263"/>
    <w:rPr>
      <w:rFonts w:ascii="Segoe UI" w:eastAsia="Times New Roman" w:hAnsi="Segoe UI" w:cs="Segoe UI"/>
      <w:sz w:val="18"/>
      <w:szCs w:val="18"/>
    </w:rPr>
  </w:style>
  <w:style w:type="paragraph" w:customStyle="1" w:styleId="af6">
    <w:basedOn w:val="a"/>
    <w:next w:val="af3"/>
    <w:uiPriority w:val="99"/>
    <w:unhideWhenUsed/>
    <w:rsid w:val="00CC0115"/>
    <w:pPr>
      <w:autoSpaceDE/>
      <w:autoSpaceDN/>
      <w:spacing w:before="100" w:beforeAutospacing="1" w:after="100" w:afterAutospacing="1"/>
    </w:pPr>
    <w:rPr>
      <w:rFonts w:eastAsia="Calibri"/>
      <w:sz w:val="24"/>
      <w:szCs w:val="24"/>
    </w:rPr>
  </w:style>
  <w:style w:type="character" w:customStyle="1" w:styleId="af7">
    <w:name w:val="Основной текст_"/>
    <w:basedOn w:val="a0"/>
    <w:link w:val="12"/>
    <w:rsid w:val="00682219"/>
    <w:rPr>
      <w:rFonts w:ascii="Times New Roman" w:eastAsia="Times New Roman" w:hAnsi="Times New Roman"/>
      <w:sz w:val="28"/>
      <w:szCs w:val="28"/>
      <w:shd w:val="clear" w:color="auto" w:fill="FFFFFF"/>
    </w:rPr>
  </w:style>
  <w:style w:type="paragraph" w:customStyle="1" w:styleId="12">
    <w:name w:val="Основной текст1"/>
    <w:basedOn w:val="a"/>
    <w:link w:val="af7"/>
    <w:rsid w:val="00682219"/>
    <w:pPr>
      <w:widowControl w:val="0"/>
      <w:shd w:val="clear" w:color="auto" w:fill="FFFFFF"/>
      <w:autoSpaceDE/>
      <w:autoSpaceDN/>
      <w:spacing w:line="360" w:lineRule="auto"/>
      <w:ind w:firstLine="400"/>
    </w:pPr>
    <w:rPr>
      <w:sz w:val="28"/>
      <w:szCs w:val="28"/>
    </w:rPr>
  </w:style>
  <w:style w:type="character" w:customStyle="1" w:styleId="af8">
    <w:name w:val="Другое_"/>
    <w:basedOn w:val="a0"/>
    <w:link w:val="af9"/>
    <w:rsid w:val="00082F8E"/>
    <w:rPr>
      <w:rFonts w:ascii="Times New Roman" w:eastAsia="Times New Roman" w:hAnsi="Times New Roman"/>
      <w:sz w:val="28"/>
      <w:szCs w:val="28"/>
      <w:shd w:val="clear" w:color="auto" w:fill="FFFFFF"/>
    </w:rPr>
  </w:style>
  <w:style w:type="paragraph" w:customStyle="1" w:styleId="af9">
    <w:name w:val="Другое"/>
    <w:basedOn w:val="a"/>
    <w:link w:val="af8"/>
    <w:rsid w:val="00082F8E"/>
    <w:pPr>
      <w:widowControl w:val="0"/>
      <w:shd w:val="clear" w:color="auto" w:fill="FFFFFF"/>
      <w:autoSpaceDE/>
      <w:autoSpaceDN/>
      <w:spacing w:line="360" w:lineRule="auto"/>
      <w:ind w:firstLine="400"/>
    </w:pPr>
    <w:rPr>
      <w:sz w:val="28"/>
      <w:szCs w:val="28"/>
    </w:rPr>
  </w:style>
  <w:style w:type="character" w:customStyle="1" w:styleId="13">
    <w:name w:val="Заголовок №1_"/>
    <w:basedOn w:val="a0"/>
    <w:link w:val="14"/>
    <w:rsid w:val="00E50FFE"/>
    <w:rPr>
      <w:rFonts w:ascii="Times New Roman" w:eastAsia="Times New Roman" w:hAnsi="Times New Roman"/>
      <w:b/>
      <w:bCs/>
      <w:sz w:val="28"/>
      <w:szCs w:val="28"/>
      <w:shd w:val="clear" w:color="auto" w:fill="FFFFFF"/>
    </w:rPr>
  </w:style>
  <w:style w:type="paragraph" w:customStyle="1" w:styleId="14">
    <w:name w:val="Заголовок №1"/>
    <w:basedOn w:val="a"/>
    <w:link w:val="13"/>
    <w:rsid w:val="00E50FFE"/>
    <w:pPr>
      <w:widowControl w:val="0"/>
      <w:shd w:val="clear" w:color="auto" w:fill="FFFFFF"/>
      <w:autoSpaceDE/>
      <w:autoSpaceDN/>
      <w:outlineLvl w:val="0"/>
    </w:pPr>
    <w:rPr>
      <w:b/>
      <w:bCs/>
      <w:sz w:val="28"/>
      <w:szCs w:val="28"/>
    </w:rPr>
  </w:style>
</w:styles>
</file>

<file path=word/webSettings.xml><?xml version="1.0" encoding="utf-8"?>
<w:webSettings xmlns:r="http://schemas.openxmlformats.org/officeDocument/2006/relationships" xmlns:w="http://schemas.openxmlformats.org/wordprocessingml/2006/main">
  <w:divs>
    <w:div w:id="98256129">
      <w:bodyDiv w:val="1"/>
      <w:marLeft w:val="0"/>
      <w:marRight w:val="0"/>
      <w:marTop w:val="0"/>
      <w:marBottom w:val="0"/>
      <w:divBdr>
        <w:top w:val="none" w:sz="0" w:space="0" w:color="auto"/>
        <w:left w:val="none" w:sz="0" w:space="0" w:color="auto"/>
        <w:bottom w:val="none" w:sz="0" w:space="0" w:color="auto"/>
        <w:right w:val="none" w:sz="0" w:space="0" w:color="auto"/>
      </w:divBdr>
    </w:div>
    <w:div w:id="153760186">
      <w:bodyDiv w:val="1"/>
      <w:marLeft w:val="0"/>
      <w:marRight w:val="0"/>
      <w:marTop w:val="0"/>
      <w:marBottom w:val="0"/>
      <w:divBdr>
        <w:top w:val="none" w:sz="0" w:space="0" w:color="auto"/>
        <w:left w:val="none" w:sz="0" w:space="0" w:color="auto"/>
        <w:bottom w:val="none" w:sz="0" w:space="0" w:color="auto"/>
        <w:right w:val="none" w:sz="0" w:space="0" w:color="auto"/>
      </w:divBdr>
    </w:div>
    <w:div w:id="185867497">
      <w:bodyDiv w:val="1"/>
      <w:marLeft w:val="0"/>
      <w:marRight w:val="0"/>
      <w:marTop w:val="0"/>
      <w:marBottom w:val="0"/>
      <w:divBdr>
        <w:top w:val="none" w:sz="0" w:space="0" w:color="auto"/>
        <w:left w:val="none" w:sz="0" w:space="0" w:color="auto"/>
        <w:bottom w:val="none" w:sz="0" w:space="0" w:color="auto"/>
        <w:right w:val="none" w:sz="0" w:space="0" w:color="auto"/>
      </w:divBdr>
    </w:div>
    <w:div w:id="444733208">
      <w:bodyDiv w:val="1"/>
      <w:marLeft w:val="0"/>
      <w:marRight w:val="0"/>
      <w:marTop w:val="0"/>
      <w:marBottom w:val="0"/>
      <w:divBdr>
        <w:top w:val="none" w:sz="0" w:space="0" w:color="auto"/>
        <w:left w:val="none" w:sz="0" w:space="0" w:color="auto"/>
        <w:bottom w:val="none" w:sz="0" w:space="0" w:color="auto"/>
        <w:right w:val="none" w:sz="0" w:space="0" w:color="auto"/>
      </w:divBdr>
    </w:div>
    <w:div w:id="502089540">
      <w:bodyDiv w:val="1"/>
      <w:marLeft w:val="0"/>
      <w:marRight w:val="0"/>
      <w:marTop w:val="0"/>
      <w:marBottom w:val="0"/>
      <w:divBdr>
        <w:top w:val="none" w:sz="0" w:space="0" w:color="auto"/>
        <w:left w:val="none" w:sz="0" w:space="0" w:color="auto"/>
        <w:bottom w:val="none" w:sz="0" w:space="0" w:color="auto"/>
        <w:right w:val="none" w:sz="0" w:space="0" w:color="auto"/>
      </w:divBdr>
    </w:div>
    <w:div w:id="579097319">
      <w:bodyDiv w:val="1"/>
      <w:marLeft w:val="0"/>
      <w:marRight w:val="0"/>
      <w:marTop w:val="0"/>
      <w:marBottom w:val="0"/>
      <w:divBdr>
        <w:top w:val="none" w:sz="0" w:space="0" w:color="auto"/>
        <w:left w:val="none" w:sz="0" w:space="0" w:color="auto"/>
        <w:bottom w:val="none" w:sz="0" w:space="0" w:color="auto"/>
        <w:right w:val="none" w:sz="0" w:space="0" w:color="auto"/>
      </w:divBdr>
    </w:div>
    <w:div w:id="750005942">
      <w:bodyDiv w:val="1"/>
      <w:marLeft w:val="0"/>
      <w:marRight w:val="0"/>
      <w:marTop w:val="0"/>
      <w:marBottom w:val="0"/>
      <w:divBdr>
        <w:top w:val="none" w:sz="0" w:space="0" w:color="auto"/>
        <w:left w:val="none" w:sz="0" w:space="0" w:color="auto"/>
        <w:bottom w:val="none" w:sz="0" w:space="0" w:color="auto"/>
        <w:right w:val="none" w:sz="0" w:space="0" w:color="auto"/>
      </w:divBdr>
      <w:divsChild>
        <w:div w:id="607197724">
          <w:marLeft w:val="0"/>
          <w:marRight w:val="0"/>
          <w:marTop w:val="0"/>
          <w:marBottom w:val="0"/>
          <w:divBdr>
            <w:top w:val="none" w:sz="0" w:space="0" w:color="auto"/>
            <w:left w:val="none" w:sz="0" w:space="0" w:color="auto"/>
            <w:bottom w:val="none" w:sz="0" w:space="0" w:color="auto"/>
            <w:right w:val="none" w:sz="0" w:space="0" w:color="auto"/>
          </w:divBdr>
          <w:divsChild>
            <w:div w:id="1230994899">
              <w:marLeft w:val="0"/>
              <w:marRight w:val="0"/>
              <w:marTop w:val="0"/>
              <w:marBottom w:val="0"/>
              <w:divBdr>
                <w:top w:val="none" w:sz="0" w:space="0" w:color="auto"/>
                <w:left w:val="none" w:sz="0" w:space="0" w:color="auto"/>
                <w:bottom w:val="none" w:sz="0" w:space="0" w:color="auto"/>
                <w:right w:val="none" w:sz="0" w:space="0" w:color="auto"/>
              </w:divBdr>
              <w:divsChild>
                <w:div w:id="145358953">
                  <w:marLeft w:val="0"/>
                  <w:marRight w:val="0"/>
                  <w:marTop w:val="0"/>
                  <w:marBottom w:val="0"/>
                  <w:divBdr>
                    <w:top w:val="none" w:sz="0" w:space="0" w:color="auto"/>
                    <w:left w:val="none" w:sz="0" w:space="0" w:color="auto"/>
                    <w:bottom w:val="none" w:sz="0" w:space="0" w:color="auto"/>
                    <w:right w:val="none" w:sz="0" w:space="0" w:color="auto"/>
                  </w:divBdr>
                  <w:divsChild>
                    <w:div w:id="1100641455">
                      <w:marLeft w:val="217"/>
                      <w:marRight w:val="136"/>
                      <w:marTop w:val="82"/>
                      <w:marBottom w:val="82"/>
                      <w:divBdr>
                        <w:top w:val="none" w:sz="0" w:space="0" w:color="auto"/>
                        <w:left w:val="none" w:sz="0" w:space="0" w:color="auto"/>
                        <w:bottom w:val="none" w:sz="0" w:space="0" w:color="auto"/>
                        <w:right w:val="none" w:sz="0" w:space="0" w:color="auto"/>
                      </w:divBdr>
                      <w:divsChild>
                        <w:div w:id="2057240811">
                          <w:marLeft w:val="774"/>
                          <w:marRight w:val="0"/>
                          <w:marTop w:val="0"/>
                          <w:marBottom w:val="0"/>
                          <w:divBdr>
                            <w:top w:val="none" w:sz="0" w:space="0" w:color="auto"/>
                            <w:left w:val="none" w:sz="0" w:space="0" w:color="auto"/>
                            <w:bottom w:val="none" w:sz="0" w:space="0" w:color="auto"/>
                            <w:right w:val="none" w:sz="0" w:space="0" w:color="auto"/>
                          </w:divBdr>
                          <w:divsChild>
                            <w:div w:id="364255167">
                              <w:marLeft w:val="0"/>
                              <w:marRight w:val="0"/>
                              <w:marTop w:val="0"/>
                              <w:marBottom w:val="0"/>
                              <w:divBdr>
                                <w:top w:val="none" w:sz="0" w:space="0" w:color="auto"/>
                                <w:left w:val="none" w:sz="0" w:space="0" w:color="auto"/>
                                <w:bottom w:val="none" w:sz="0" w:space="0" w:color="auto"/>
                                <w:right w:val="none" w:sz="0" w:space="0" w:color="auto"/>
                              </w:divBdr>
                              <w:divsChild>
                                <w:div w:id="10772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75224">
          <w:marLeft w:val="0"/>
          <w:marRight w:val="0"/>
          <w:marTop w:val="0"/>
          <w:marBottom w:val="0"/>
          <w:divBdr>
            <w:top w:val="none" w:sz="0" w:space="0" w:color="auto"/>
            <w:left w:val="none" w:sz="0" w:space="0" w:color="auto"/>
            <w:bottom w:val="none" w:sz="0" w:space="0" w:color="auto"/>
            <w:right w:val="none" w:sz="0" w:space="0" w:color="auto"/>
          </w:divBdr>
          <w:divsChild>
            <w:div w:id="154880629">
              <w:marLeft w:val="0"/>
              <w:marRight w:val="0"/>
              <w:marTop w:val="0"/>
              <w:marBottom w:val="0"/>
              <w:divBdr>
                <w:top w:val="none" w:sz="0" w:space="0" w:color="auto"/>
                <w:left w:val="none" w:sz="0" w:space="0" w:color="auto"/>
                <w:bottom w:val="none" w:sz="0" w:space="0" w:color="auto"/>
                <w:right w:val="none" w:sz="0" w:space="0" w:color="auto"/>
              </w:divBdr>
              <w:divsChild>
                <w:div w:id="565650838">
                  <w:marLeft w:val="0"/>
                  <w:marRight w:val="0"/>
                  <w:marTop w:val="0"/>
                  <w:marBottom w:val="0"/>
                  <w:divBdr>
                    <w:top w:val="none" w:sz="0" w:space="0" w:color="auto"/>
                    <w:left w:val="none" w:sz="0" w:space="0" w:color="auto"/>
                    <w:bottom w:val="none" w:sz="0" w:space="0" w:color="auto"/>
                    <w:right w:val="none" w:sz="0" w:space="0" w:color="auto"/>
                  </w:divBdr>
                  <w:divsChild>
                    <w:div w:id="1240943705">
                      <w:marLeft w:val="217"/>
                      <w:marRight w:val="136"/>
                      <w:marTop w:val="109"/>
                      <w:marBottom w:val="109"/>
                      <w:divBdr>
                        <w:top w:val="none" w:sz="0" w:space="0" w:color="auto"/>
                        <w:left w:val="none" w:sz="0" w:space="0" w:color="auto"/>
                        <w:bottom w:val="none" w:sz="0" w:space="0" w:color="auto"/>
                        <w:right w:val="none" w:sz="0" w:space="0" w:color="auto"/>
                      </w:divBdr>
                      <w:divsChild>
                        <w:div w:id="1589579095">
                          <w:marLeft w:val="0"/>
                          <w:marRight w:val="0"/>
                          <w:marTop w:val="0"/>
                          <w:marBottom w:val="0"/>
                          <w:divBdr>
                            <w:top w:val="none" w:sz="0" w:space="0" w:color="auto"/>
                            <w:left w:val="none" w:sz="0" w:space="0" w:color="auto"/>
                            <w:bottom w:val="none" w:sz="0" w:space="0" w:color="auto"/>
                            <w:right w:val="none" w:sz="0" w:space="0" w:color="auto"/>
                          </w:divBdr>
                          <w:divsChild>
                            <w:div w:id="1537693151">
                              <w:marLeft w:val="0"/>
                              <w:marRight w:val="0"/>
                              <w:marTop w:val="0"/>
                              <w:marBottom w:val="0"/>
                              <w:divBdr>
                                <w:top w:val="none" w:sz="0" w:space="0" w:color="auto"/>
                                <w:left w:val="none" w:sz="0" w:space="0" w:color="auto"/>
                                <w:bottom w:val="none" w:sz="0" w:space="0" w:color="auto"/>
                                <w:right w:val="none" w:sz="0" w:space="0" w:color="auto"/>
                              </w:divBdr>
                              <w:divsChild>
                                <w:div w:id="7540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88402">
      <w:bodyDiv w:val="1"/>
      <w:marLeft w:val="0"/>
      <w:marRight w:val="0"/>
      <w:marTop w:val="0"/>
      <w:marBottom w:val="0"/>
      <w:divBdr>
        <w:top w:val="none" w:sz="0" w:space="0" w:color="auto"/>
        <w:left w:val="none" w:sz="0" w:space="0" w:color="auto"/>
        <w:bottom w:val="none" w:sz="0" w:space="0" w:color="auto"/>
        <w:right w:val="none" w:sz="0" w:space="0" w:color="auto"/>
      </w:divBdr>
      <w:divsChild>
        <w:div w:id="256865443">
          <w:marLeft w:val="0"/>
          <w:marRight w:val="0"/>
          <w:marTop w:val="0"/>
          <w:marBottom w:val="0"/>
          <w:divBdr>
            <w:top w:val="none" w:sz="0" w:space="0" w:color="auto"/>
            <w:left w:val="none" w:sz="0" w:space="0" w:color="auto"/>
            <w:bottom w:val="none" w:sz="0" w:space="0" w:color="auto"/>
            <w:right w:val="none" w:sz="0" w:space="0" w:color="auto"/>
          </w:divBdr>
        </w:div>
        <w:div w:id="320161855">
          <w:marLeft w:val="0"/>
          <w:marRight w:val="0"/>
          <w:marTop w:val="0"/>
          <w:marBottom w:val="0"/>
          <w:divBdr>
            <w:top w:val="none" w:sz="0" w:space="0" w:color="auto"/>
            <w:left w:val="none" w:sz="0" w:space="0" w:color="auto"/>
            <w:bottom w:val="none" w:sz="0" w:space="0" w:color="auto"/>
            <w:right w:val="none" w:sz="0" w:space="0" w:color="auto"/>
          </w:divBdr>
        </w:div>
        <w:div w:id="884176709">
          <w:marLeft w:val="0"/>
          <w:marRight w:val="0"/>
          <w:marTop w:val="0"/>
          <w:marBottom w:val="0"/>
          <w:divBdr>
            <w:top w:val="none" w:sz="0" w:space="0" w:color="auto"/>
            <w:left w:val="none" w:sz="0" w:space="0" w:color="auto"/>
            <w:bottom w:val="none" w:sz="0" w:space="0" w:color="auto"/>
            <w:right w:val="none" w:sz="0" w:space="0" w:color="auto"/>
          </w:divBdr>
        </w:div>
        <w:div w:id="925650439">
          <w:marLeft w:val="0"/>
          <w:marRight w:val="0"/>
          <w:marTop w:val="0"/>
          <w:marBottom w:val="0"/>
          <w:divBdr>
            <w:top w:val="none" w:sz="0" w:space="0" w:color="auto"/>
            <w:left w:val="none" w:sz="0" w:space="0" w:color="auto"/>
            <w:bottom w:val="none" w:sz="0" w:space="0" w:color="auto"/>
            <w:right w:val="none" w:sz="0" w:space="0" w:color="auto"/>
          </w:divBdr>
        </w:div>
        <w:div w:id="1150829108">
          <w:marLeft w:val="0"/>
          <w:marRight w:val="0"/>
          <w:marTop w:val="0"/>
          <w:marBottom w:val="0"/>
          <w:divBdr>
            <w:top w:val="none" w:sz="0" w:space="0" w:color="auto"/>
            <w:left w:val="none" w:sz="0" w:space="0" w:color="auto"/>
            <w:bottom w:val="none" w:sz="0" w:space="0" w:color="auto"/>
            <w:right w:val="none" w:sz="0" w:space="0" w:color="auto"/>
          </w:divBdr>
        </w:div>
        <w:div w:id="1617563719">
          <w:marLeft w:val="0"/>
          <w:marRight w:val="0"/>
          <w:marTop w:val="0"/>
          <w:marBottom w:val="0"/>
          <w:divBdr>
            <w:top w:val="none" w:sz="0" w:space="0" w:color="auto"/>
            <w:left w:val="none" w:sz="0" w:space="0" w:color="auto"/>
            <w:bottom w:val="none" w:sz="0" w:space="0" w:color="auto"/>
            <w:right w:val="none" w:sz="0" w:space="0" w:color="auto"/>
          </w:divBdr>
        </w:div>
      </w:divsChild>
    </w:div>
    <w:div w:id="881593243">
      <w:bodyDiv w:val="1"/>
      <w:marLeft w:val="0"/>
      <w:marRight w:val="0"/>
      <w:marTop w:val="0"/>
      <w:marBottom w:val="0"/>
      <w:divBdr>
        <w:top w:val="none" w:sz="0" w:space="0" w:color="auto"/>
        <w:left w:val="none" w:sz="0" w:space="0" w:color="auto"/>
        <w:bottom w:val="none" w:sz="0" w:space="0" w:color="auto"/>
        <w:right w:val="none" w:sz="0" w:space="0" w:color="auto"/>
      </w:divBdr>
    </w:div>
    <w:div w:id="1352681288">
      <w:bodyDiv w:val="1"/>
      <w:marLeft w:val="0"/>
      <w:marRight w:val="0"/>
      <w:marTop w:val="0"/>
      <w:marBottom w:val="0"/>
      <w:divBdr>
        <w:top w:val="none" w:sz="0" w:space="0" w:color="auto"/>
        <w:left w:val="none" w:sz="0" w:space="0" w:color="auto"/>
        <w:bottom w:val="none" w:sz="0" w:space="0" w:color="auto"/>
        <w:right w:val="none" w:sz="0" w:space="0" w:color="auto"/>
      </w:divBdr>
      <w:divsChild>
        <w:div w:id="602230094">
          <w:marLeft w:val="0"/>
          <w:marRight w:val="0"/>
          <w:marTop w:val="0"/>
          <w:marBottom w:val="0"/>
          <w:divBdr>
            <w:top w:val="none" w:sz="0" w:space="0" w:color="auto"/>
            <w:left w:val="none" w:sz="0" w:space="0" w:color="auto"/>
            <w:bottom w:val="none" w:sz="0" w:space="0" w:color="auto"/>
            <w:right w:val="none" w:sz="0" w:space="0" w:color="auto"/>
          </w:divBdr>
        </w:div>
        <w:div w:id="988286715">
          <w:marLeft w:val="0"/>
          <w:marRight w:val="0"/>
          <w:marTop w:val="0"/>
          <w:marBottom w:val="0"/>
          <w:divBdr>
            <w:top w:val="none" w:sz="0" w:space="0" w:color="auto"/>
            <w:left w:val="none" w:sz="0" w:space="0" w:color="auto"/>
            <w:bottom w:val="none" w:sz="0" w:space="0" w:color="auto"/>
            <w:right w:val="none" w:sz="0" w:space="0" w:color="auto"/>
          </w:divBdr>
        </w:div>
        <w:div w:id="1117718704">
          <w:marLeft w:val="0"/>
          <w:marRight w:val="0"/>
          <w:marTop w:val="0"/>
          <w:marBottom w:val="0"/>
          <w:divBdr>
            <w:top w:val="none" w:sz="0" w:space="0" w:color="auto"/>
            <w:left w:val="none" w:sz="0" w:space="0" w:color="auto"/>
            <w:bottom w:val="none" w:sz="0" w:space="0" w:color="auto"/>
            <w:right w:val="none" w:sz="0" w:space="0" w:color="auto"/>
          </w:divBdr>
        </w:div>
        <w:div w:id="1138105458">
          <w:marLeft w:val="0"/>
          <w:marRight w:val="0"/>
          <w:marTop w:val="0"/>
          <w:marBottom w:val="0"/>
          <w:divBdr>
            <w:top w:val="none" w:sz="0" w:space="0" w:color="auto"/>
            <w:left w:val="none" w:sz="0" w:space="0" w:color="auto"/>
            <w:bottom w:val="none" w:sz="0" w:space="0" w:color="auto"/>
            <w:right w:val="none" w:sz="0" w:space="0" w:color="auto"/>
          </w:divBdr>
        </w:div>
        <w:div w:id="1246842660">
          <w:marLeft w:val="0"/>
          <w:marRight w:val="0"/>
          <w:marTop w:val="0"/>
          <w:marBottom w:val="0"/>
          <w:divBdr>
            <w:top w:val="none" w:sz="0" w:space="0" w:color="auto"/>
            <w:left w:val="none" w:sz="0" w:space="0" w:color="auto"/>
            <w:bottom w:val="none" w:sz="0" w:space="0" w:color="auto"/>
            <w:right w:val="none" w:sz="0" w:space="0" w:color="auto"/>
          </w:divBdr>
        </w:div>
        <w:div w:id="1324511760">
          <w:marLeft w:val="0"/>
          <w:marRight w:val="0"/>
          <w:marTop w:val="0"/>
          <w:marBottom w:val="0"/>
          <w:divBdr>
            <w:top w:val="none" w:sz="0" w:space="0" w:color="auto"/>
            <w:left w:val="none" w:sz="0" w:space="0" w:color="auto"/>
            <w:bottom w:val="none" w:sz="0" w:space="0" w:color="auto"/>
            <w:right w:val="none" w:sz="0" w:space="0" w:color="auto"/>
          </w:divBdr>
        </w:div>
        <w:div w:id="1344934091">
          <w:marLeft w:val="0"/>
          <w:marRight w:val="0"/>
          <w:marTop w:val="0"/>
          <w:marBottom w:val="0"/>
          <w:divBdr>
            <w:top w:val="none" w:sz="0" w:space="0" w:color="auto"/>
            <w:left w:val="none" w:sz="0" w:space="0" w:color="auto"/>
            <w:bottom w:val="none" w:sz="0" w:space="0" w:color="auto"/>
            <w:right w:val="none" w:sz="0" w:space="0" w:color="auto"/>
          </w:divBdr>
        </w:div>
        <w:div w:id="1866559154">
          <w:marLeft w:val="0"/>
          <w:marRight w:val="0"/>
          <w:marTop w:val="0"/>
          <w:marBottom w:val="0"/>
          <w:divBdr>
            <w:top w:val="none" w:sz="0" w:space="0" w:color="auto"/>
            <w:left w:val="none" w:sz="0" w:space="0" w:color="auto"/>
            <w:bottom w:val="none" w:sz="0" w:space="0" w:color="auto"/>
            <w:right w:val="none" w:sz="0" w:space="0" w:color="auto"/>
          </w:divBdr>
        </w:div>
      </w:divsChild>
    </w:div>
    <w:div w:id="1475491530">
      <w:bodyDiv w:val="1"/>
      <w:marLeft w:val="0"/>
      <w:marRight w:val="0"/>
      <w:marTop w:val="0"/>
      <w:marBottom w:val="0"/>
      <w:divBdr>
        <w:top w:val="none" w:sz="0" w:space="0" w:color="auto"/>
        <w:left w:val="none" w:sz="0" w:space="0" w:color="auto"/>
        <w:bottom w:val="none" w:sz="0" w:space="0" w:color="auto"/>
        <w:right w:val="none" w:sz="0" w:space="0" w:color="auto"/>
      </w:divBdr>
    </w:div>
    <w:div w:id="1573388521">
      <w:bodyDiv w:val="1"/>
      <w:marLeft w:val="0"/>
      <w:marRight w:val="0"/>
      <w:marTop w:val="0"/>
      <w:marBottom w:val="0"/>
      <w:divBdr>
        <w:top w:val="none" w:sz="0" w:space="0" w:color="auto"/>
        <w:left w:val="none" w:sz="0" w:space="0" w:color="auto"/>
        <w:bottom w:val="none" w:sz="0" w:space="0" w:color="auto"/>
        <w:right w:val="none" w:sz="0" w:space="0" w:color="auto"/>
      </w:divBdr>
    </w:div>
    <w:div w:id="1604921677">
      <w:bodyDiv w:val="1"/>
      <w:marLeft w:val="0"/>
      <w:marRight w:val="0"/>
      <w:marTop w:val="0"/>
      <w:marBottom w:val="0"/>
      <w:divBdr>
        <w:top w:val="none" w:sz="0" w:space="0" w:color="auto"/>
        <w:left w:val="none" w:sz="0" w:space="0" w:color="auto"/>
        <w:bottom w:val="none" w:sz="0" w:space="0" w:color="auto"/>
        <w:right w:val="none" w:sz="0" w:space="0" w:color="auto"/>
      </w:divBdr>
    </w:div>
    <w:div w:id="1607997771">
      <w:bodyDiv w:val="1"/>
      <w:marLeft w:val="0"/>
      <w:marRight w:val="0"/>
      <w:marTop w:val="0"/>
      <w:marBottom w:val="0"/>
      <w:divBdr>
        <w:top w:val="none" w:sz="0" w:space="0" w:color="auto"/>
        <w:left w:val="none" w:sz="0" w:space="0" w:color="auto"/>
        <w:bottom w:val="none" w:sz="0" w:space="0" w:color="auto"/>
        <w:right w:val="none" w:sz="0" w:space="0" w:color="auto"/>
      </w:divBdr>
    </w:div>
    <w:div w:id="1697658885">
      <w:bodyDiv w:val="1"/>
      <w:marLeft w:val="0"/>
      <w:marRight w:val="0"/>
      <w:marTop w:val="0"/>
      <w:marBottom w:val="0"/>
      <w:divBdr>
        <w:top w:val="none" w:sz="0" w:space="0" w:color="auto"/>
        <w:left w:val="none" w:sz="0" w:space="0" w:color="auto"/>
        <w:bottom w:val="none" w:sz="0" w:space="0" w:color="auto"/>
        <w:right w:val="none" w:sz="0" w:space="0" w:color="auto"/>
      </w:divBdr>
    </w:div>
    <w:div w:id="1817989179">
      <w:bodyDiv w:val="1"/>
      <w:marLeft w:val="0"/>
      <w:marRight w:val="0"/>
      <w:marTop w:val="0"/>
      <w:marBottom w:val="0"/>
      <w:divBdr>
        <w:top w:val="none" w:sz="0" w:space="0" w:color="auto"/>
        <w:left w:val="none" w:sz="0" w:space="0" w:color="auto"/>
        <w:bottom w:val="none" w:sz="0" w:space="0" w:color="auto"/>
        <w:right w:val="none" w:sz="0" w:space="0" w:color="auto"/>
      </w:divBdr>
    </w:div>
    <w:div w:id="1860653925">
      <w:bodyDiv w:val="1"/>
      <w:marLeft w:val="0"/>
      <w:marRight w:val="0"/>
      <w:marTop w:val="0"/>
      <w:marBottom w:val="0"/>
      <w:divBdr>
        <w:top w:val="none" w:sz="0" w:space="0" w:color="auto"/>
        <w:left w:val="none" w:sz="0" w:space="0" w:color="auto"/>
        <w:bottom w:val="none" w:sz="0" w:space="0" w:color="auto"/>
        <w:right w:val="none" w:sz="0" w:space="0" w:color="auto"/>
      </w:divBdr>
    </w:div>
    <w:div w:id="195409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BB3A3-2A3A-4D4E-B840-ED524530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джиева</dc:creator>
  <cp:lastModifiedBy>Пользователь</cp:lastModifiedBy>
  <cp:revision>2</cp:revision>
  <cp:lastPrinted>2020-04-27T07:21:00Z</cp:lastPrinted>
  <dcterms:created xsi:type="dcterms:W3CDTF">2020-05-19T12:53:00Z</dcterms:created>
  <dcterms:modified xsi:type="dcterms:W3CDTF">2020-05-19T12:53:00Z</dcterms:modified>
</cp:coreProperties>
</file>